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98DEF" w14:textId="54CFC8A8" w:rsidR="00796B2F" w:rsidRPr="00EE3B62" w:rsidRDefault="00EA6E5E" w:rsidP="00EC67C4">
      <w:pPr>
        <w:jc w:val="center"/>
        <w:rPr>
          <w:rFonts w:ascii="Arial" w:hAnsi="Arial" w:cs="Arial"/>
          <w:b/>
          <w:caps/>
        </w:rPr>
      </w:pPr>
      <w:r w:rsidRPr="00EE3B62">
        <w:rPr>
          <w:rFonts w:ascii="Arial" w:hAnsi="Arial" w:cs="Arial"/>
          <w:b/>
          <w:caps/>
        </w:rPr>
        <w:t xml:space="preserve">Application Form </w:t>
      </w:r>
      <w:r w:rsidR="00DC1A4D" w:rsidRPr="00EE3B62">
        <w:rPr>
          <w:rFonts w:ascii="Arial" w:hAnsi="Arial" w:cs="Arial"/>
          <w:b/>
          <w:caps/>
        </w:rPr>
        <w:t xml:space="preserve">for </w:t>
      </w:r>
      <w:r w:rsidR="0069294B">
        <w:rPr>
          <w:rFonts w:ascii="Arial" w:hAnsi="Arial" w:cs="Arial"/>
          <w:b/>
          <w:caps/>
        </w:rPr>
        <w:t>MICE</w:t>
      </w:r>
      <w:r w:rsidR="00471A89">
        <w:rPr>
          <w:rStyle w:val="FootnoteReference"/>
          <w:rFonts w:ascii="Arial" w:hAnsi="Arial" w:cs="Arial"/>
          <w:b/>
          <w:caps/>
        </w:rPr>
        <w:footnoteReference w:id="1"/>
      </w:r>
      <w:r w:rsidR="00730086" w:rsidRPr="00EE3B62">
        <w:rPr>
          <w:rFonts w:ascii="Arial" w:hAnsi="Arial" w:cs="Arial"/>
          <w:b/>
          <w:caps/>
        </w:rPr>
        <w:t xml:space="preserve"> </w:t>
      </w:r>
      <w:r w:rsidR="00F45F77">
        <w:rPr>
          <w:rFonts w:ascii="Arial" w:hAnsi="Arial" w:cs="Arial"/>
          <w:b/>
          <w:caps/>
        </w:rPr>
        <w:t xml:space="preserve">PILOT </w:t>
      </w:r>
      <w:r w:rsidR="00730086" w:rsidRPr="00EE3B62">
        <w:rPr>
          <w:rFonts w:ascii="Arial" w:hAnsi="Arial" w:cs="Arial"/>
          <w:b/>
          <w:caps/>
        </w:rPr>
        <w:t>events</w:t>
      </w:r>
    </w:p>
    <w:p w14:paraId="56E6C2B2" w14:textId="77777777" w:rsidR="00796B2F" w:rsidRPr="00EE3B62" w:rsidRDefault="00796B2F" w:rsidP="00796B2F">
      <w:pPr>
        <w:pStyle w:val="ListParagraph"/>
        <w:numPr>
          <w:ilvl w:val="0"/>
          <w:numId w:val="10"/>
        </w:numPr>
        <w:shd w:val="clear" w:color="auto" w:fill="000000" w:themeFill="text1"/>
        <w:tabs>
          <w:tab w:val="left" w:pos="5760"/>
        </w:tabs>
        <w:rPr>
          <w:rFonts w:ascii="Arial" w:hAnsi="Arial" w:cs="Arial"/>
          <w:b/>
          <w:caps/>
        </w:rPr>
      </w:pPr>
      <w:r w:rsidRPr="00EE3B62">
        <w:rPr>
          <w:rFonts w:ascii="Arial" w:hAnsi="Arial" w:cs="Arial"/>
          <w:b/>
          <w:caps/>
        </w:rPr>
        <w:t xml:space="preserve">Instructions </w:t>
      </w:r>
    </w:p>
    <w:p w14:paraId="6444B8D1" w14:textId="77777777" w:rsidR="000D5217" w:rsidRPr="00EE3B62" w:rsidRDefault="000D5217" w:rsidP="00DE6F1F">
      <w:pPr>
        <w:pStyle w:val="ListParagraph"/>
        <w:ind w:left="360"/>
        <w:contextualSpacing/>
        <w:jc w:val="both"/>
        <w:rPr>
          <w:rFonts w:ascii="Arial" w:hAnsi="Arial" w:cs="Arial"/>
        </w:rPr>
      </w:pPr>
    </w:p>
    <w:p w14:paraId="1A8A8F9C" w14:textId="221D54F2" w:rsidR="00753A4A" w:rsidRPr="00EE3B62" w:rsidRDefault="00753A4A" w:rsidP="006B13BC">
      <w:pPr>
        <w:contextualSpacing/>
        <w:jc w:val="both"/>
        <w:rPr>
          <w:rFonts w:ascii="Arial" w:hAnsi="Arial" w:cs="Arial"/>
          <w:lang w:val="en-GB"/>
        </w:rPr>
      </w:pPr>
      <w:r w:rsidRPr="00EE3B62">
        <w:rPr>
          <w:rFonts w:ascii="Arial" w:hAnsi="Arial" w:cs="Arial"/>
          <w:lang w:val="en-GB"/>
        </w:rPr>
        <w:t xml:space="preserve">A joint application including an </w:t>
      </w:r>
      <w:r w:rsidR="003E7349">
        <w:rPr>
          <w:rFonts w:ascii="Arial" w:hAnsi="Arial" w:cs="Arial"/>
          <w:lang w:val="en-GB"/>
        </w:rPr>
        <w:t xml:space="preserve">event itinerary and </w:t>
      </w:r>
      <w:r w:rsidRPr="00EE3B62">
        <w:rPr>
          <w:rFonts w:ascii="Arial" w:hAnsi="Arial" w:cs="Arial"/>
          <w:lang w:val="en-GB"/>
        </w:rPr>
        <w:t xml:space="preserve">event proposal must be submitted by the person (including business entities) that provides, in the course of business, the organising of </w:t>
      </w:r>
      <w:r w:rsidRPr="00515440">
        <w:rPr>
          <w:rFonts w:ascii="Arial" w:hAnsi="Arial" w:cs="Arial"/>
          <w:b/>
          <w:bCs/>
          <w:lang w:val="en-GB"/>
        </w:rPr>
        <w:t>events (i.e. the Event Organiser)</w:t>
      </w:r>
      <w:r w:rsidRPr="00EE3B62">
        <w:rPr>
          <w:rFonts w:ascii="Arial" w:hAnsi="Arial" w:cs="Arial"/>
          <w:lang w:val="en-GB"/>
        </w:rPr>
        <w:t xml:space="preserve"> and the person that provides, in the course of business, of rooms or space at a function centre or the supply of facilities for the operation or conduct of events </w:t>
      </w:r>
      <w:r w:rsidRPr="00515440">
        <w:rPr>
          <w:rFonts w:ascii="Arial" w:hAnsi="Arial" w:cs="Arial"/>
          <w:b/>
          <w:bCs/>
          <w:lang w:val="en-GB"/>
        </w:rPr>
        <w:t>(e.g. the Event Venue)</w:t>
      </w:r>
      <w:r w:rsidRPr="00EE3B62">
        <w:rPr>
          <w:rFonts w:ascii="Arial" w:hAnsi="Arial" w:cs="Arial"/>
          <w:lang w:val="en-GB"/>
        </w:rPr>
        <w:t xml:space="preserve"> (</w:t>
      </w:r>
      <w:r w:rsidRPr="00EE3B62">
        <w:rPr>
          <w:rFonts w:ascii="Arial" w:hAnsi="Arial" w:cs="Arial"/>
          <w:b/>
          <w:lang w:val="en-GB"/>
        </w:rPr>
        <w:t>collectively “EOs”</w:t>
      </w:r>
      <w:r w:rsidRPr="00EE3B62">
        <w:rPr>
          <w:rFonts w:ascii="Arial" w:hAnsi="Arial" w:cs="Arial"/>
          <w:lang w:val="en-GB"/>
        </w:rPr>
        <w:t xml:space="preserve">) to the </w:t>
      </w:r>
      <w:r w:rsidRPr="00EE3B62">
        <w:rPr>
          <w:rFonts w:ascii="Arial" w:hAnsi="Arial" w:cs="Arial"/>
          <w:bCs/>
          <w:lang w:val="en-GB"/>
        </w:rPr>
        <w:t>Singapore Tourism Board (“STB”)</w:t>
      </w:r>
      <w:r w:rsidRPr="00EE3B62">
        <w:rPr>
          <w:rFonts w:ascii="Arial" w:hAnsi="Arial" w:cs="Arial"/>
          <w:lang w:val="en-GB"/>
        </w:rPr>
        <w:t xml:space="preserve"> for assessment. </w:t>
      </w:r>
    </w:p>
    <w:p w14:paraId="0E8835F4" w14:textId="77777777" w:rsidR="00753A4A" w:rsidRPr="00EE3B62" w:rsidRDefault="00753A4A" w:rsidP="00DE6F1F">
      <w:pPr>
        <w:contextualSpacing/>
        <w:jc w:val="both"/>
        <w:rPr>
          <w:rFonts w:ascii="Arial" w:hAnsi="Arial" w:cs="Arial"/>
        </w:rPr>
      </w:pPr>
    </w:p>
    <w:p w14:paraId="0A119CE2" w14:textId="71ECB6A0" w:rsidR="000D27D2" w:rsidRDefault="000D27D2" w:rsidP="00C045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Os must submit the following documents </w:t>
      </w:r>
      <w:r w:rsidR="00685161">
        <w:rPr>
          <w:rFonts w:ascii="Arial" w:hAnsi="Arial" w:cs="Arial"/>
        </w:rPr>
        <w:t xml:space="preserve">at </w:t>
      </w:r>
      <w:r w:rsidR="00AE362A" w:rsidRPr="00125211">
        <w:rPr>
          <w:rFonts w:ascii="Arial" w:hAnsi="Arial" w:cs="Arial"/>
          <w:lang w:val="en-GB"/>
        </w:rPr>
        <w:t xml:space="preserve">least 1 month prior to the commencement of each </w:t>
      </w:r>
      <w:r w:rsidR="00AE362A">
        <w:rPr>
          <w:rFonts w:ascii="Arial" w:hAnsi="Arial" w:cs="Arial"/>
          <w:lang w:val="en-GB"/>
        </w:rPr>
        <w:t>MICE event</w:t>
      </w:r>
      <w:r w:rsidR="00AE362A" w:rsidDel="00AE36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hyperlink r:id="rId8" w:history="1">
        <w:r w:rsidRPr="00ED60E4">
          <w:rPr>
            <w:rStyle w:val="Hyperlink"/>
            <w:rFonts w:ascii="Arial" w:hAnsi="Arial" w:cs="Arial"/>
          </w:rPr>
          <w:t>secb@stb.gov.sg</w:t>
        </w:r>
      </w:hyperlink>
      <w:r w:rsidR="00AE362A">
        <w:rPr>
          <w:rFonts w:ascii="Arial" w:hAnsi="Arial" w:cs="Arial"/>
        </w:rPr>
        <w:t xml:space="preserve">. </w:t>
      </w:r>
      <w:r w:rsidR="00AE362A" w:rsidRPr="00EE3B62">
        <w:rPr>
          <w:rFonts w:ascii="Arial" w:hAnsi="Arial" w:cs="Arial"/>
        </w:rPr>
        <w:t xml:space="preserve">Please note that STB and MTI may take up to 14 </w:t>
      </w:r>
      <w:r w:rsidR="00BF56B0">
        <w:rPr>
          <w:rFonts w:ascii="Arial" w:hAnsi="Arial" w:cs="Arial"/>
        </w:rPr>
        <w:t xml:space="preserve">business </w:t>
      </w:r>
      <w:r w:rsidR="00AE362A" w:rsidRPr="00EE3B62">
        <w:rPr>
          <w:rFonts w:ascii="Arial" w:hAnsi="Arial" w:cs="Arial"/>
        </w:rPr>
        <w:t>days to assess each application.</w:t>
      </w:r>
      <w:r>
        <w:rPr>
          <w:rFonts w:ascii="Arial" w:hAnsi="Arial" w:cs="Arial"/>
        </w:rPr>
        <w:t xml:space="preserve"> </w:t>
      </w:r>
    </w:p>
    <w:p w14:paraId="0AC7B640" w14:textId="77777777" w:rsidR="00AE362A" w:rsidRDefault="00AE362A" w:rsidP="00C0454D">
      <w:pPr>
        <w:spacing w:after="0"/>
        <w:jc w:val="both"/>
        <w:rPr>
          <w:rFonts w:ascii="Arial" w:hAnsi="Arial" w:cs="Arial"/>
        </w:rPr>
      </w:pPr>
    </w:p>
    <w:p w14:paraId="6896B7CC" w14:textId="1DA8177E" w:rsidR="00AE362A" w:rsidRDefault="00AE362A" w:rsidP="00AE362A">
      <w:pPr>
        <w:pStyle w:val="ListParagraph"/>
        <w:numPr>
          <w:ilvl w:val="0"/>
          <w:numId w:val="40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d application form (Sections B – D</w:t>
      </w:r>
      <w:r w:rsidR="00B434E8">
        <w:rPr>
          <w:rFonts w:ascii="Arial" w:hAnsi="Arial" w:cs="Arial"/>
        </w:rPr>
        <w:t xml:space="preserve"> of this form</w:t>
      </w:r>
      <w:r>
        <w:rPr>
          <w:rFonts w:ascii="Arial" w:hAnsi="Arial" w:cs="Arial"/>
        </w:rPr>
        <w:t xml:space="preserve">) </w:t>
      </w:r>
    </w:p>
    <w:p w14:paraId="45C59EFB" w14:textId="77777777" w:rsidR="00AE362A" w:rsidRDefault="00AE362A" w:rsidP="00515440">
      <w:pPr>
        <w:pStyle w:val="ListParagraph"/>
        <w:contextualSpacing/>
        <w:jc w:val="both"/>
        <w:rPr>
          <w:rFonts w:ascii="Arial" w:hAnsi="Arial" w:cs="Arial"/>
        </w:rPr>
      </w:pPr>
    </w:p>
    <w:p w14:paraId="03892226" w14:textId="73800785" w:rsidR="00AE362A" w:rsidRPr="00AE362A" w:rsidRDefault="00AE362A" w:rsidP="00AE362A">
      <w:pPr>
        <w:pStyle w:val="ListParagraph"/>
        <w:numPr>
          <w:ilvl w:val="0"/>
          <w:numId w:val="40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E362A">
        <w:rPr>
          <w:rFonts w:ascii="Arial" w:hAnsi="Arial" w:cs="Arial"/>
        </w:rPr>
        <w:t>etailed event itinerary</w:t>
      </w:r>
      <w:r w:rsidRPr="001766C5">
        <w:rPr>
          <w:rStyle w:val="FootnoteReference"/>
          <w:rFonts w:ascii="Arial" w:hAnsi="Arial" w:cs="Arial"/>
        </w:rPr>
        <w:footnoteReference w:id="2"/>
      </w:r>
      <w:r w:rsidRPr="00AE362A">
        <w:rPr>
          <w:rFonts w:ascii="Arial" w:hAnsi="Arial" w:cs="Arial"/>
        </w:rPr>
        <w:t xml:space="preserve"> of the event for all attendees. If the event itinerary differs for different zones</w:t>
      </w:r>
      <w:r w:rsidRPr="001766C5">
        <w:rPr>
          <w:rStyle w:val="FootnoteReference"/>
          <w:rFonts w:ascii="Arial" w:hAnsi="Arial" w:cs="Arial"/>
        </w:rPr>
        <w:footnoteReference w:id="3"/>
      </w:r>
      <w:r w:rsidRPr="00AE362A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ohorts</w:t>
      </w:r>
      <w:r w:rsidRPr="001766C5">
        <w:rPr>
          <w:rStyle w:val="FootnoteReference"/>
          <w:rFonts w:ascii="Arial" w:hAnsi="Arial" w:cs="Arial"/>
        </w:rPr>
        <w:footnoteReference w:id="4"/>
      </w:r>
      <w:r w:rsidRPr="00AE362A">
        <w:rPr>
          <w:rFonts w:ascii="Arial" w:hAnsi="Arial" w:cs="Arial"/>
        </w:rPr>
        <w:t xml:space="preserve">, EOs would need to detail the itineraries and movements for each zone and </w:t>
      </w:r>
      <w:r>
        <w:rPr>
          <w:rFonts w:ascii="Arial" w:hAnsi="Arial" w:cs="Arial"/>
        </w:rPr>
        <w:t>cohort</w:t>
      </w:r>
      <w:r w:rsidRPr="00AE362A">
        <w:rPr>
          <w:rFonts w:ascii="Arial" w:hAnsi="Arial" w:cs="Arial"/>
        </w:rPr>
        <w:t xml:space="preserve">.  </w:t>
      </w:r>
      <w:r w:rsidRPr="00AE362A">
        <w:rPr>
          <w:rFonts w:ascii="Arial" w:hAnsi="Arial" w:cs="Arial"/>
          <w:lang w:val="en-GB"/>
        </w:rPr>
        <w:t xml:space="preserve">Should there be changes to the approved event itinerary, EOs are required to inform STB at least 3 days in advance for further review. </w:t>
      </w:r>
    </w:p>
    <w:p w14:paraId="0F92089B" w14:textId="77777777" w:rsidR="00AE362A" w:rsidRDefault="00AE362A" w:rsidP="00515440">
      <w:pPr>
        <w:pStyle w:val="ListParagraph"/>
        <w:jc w:val="both"/>
        <w:rPr>
          <w:rFonts w:ascii="Arial" w:hAnsi="Arial" w:cs="Arial"/>
        </w:rPr>
      </w:pPr>
    </w:p>
    <w:p w14:paraId="47F7B87A" w14:textId="1F375E3B" w:rsidR="00AE362A" w:rsidRPr="00515440" w:rsidRDefault="00AE362A" w:rsidP="00515440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ent</w:t>
      </w:r>
      <w:r w:rsidR="00C0454D" w:rsidRPr="00515440">
        <w:rPr>
          <w:rFonts w:ascii="Arial" w:hAnsi="Arial" w:cs="Arial"/>
        </w:rPr>
        <w:t xml:space="preserve"> proposal detailing the SMMs that the EOs would be implementing for the event across the pre-event, operations and post-event phases</w:t>
      </w:r>
      <w:r>
        <w:rPr>
          <w:rFonts w:ascii="Arial" w:hAnsi="Arial" w:cs="Arial"/>
        </w:rPr>
        <w:t xml:space="preserve">. </w:t>
      </w:r>
      <w:r w:rsidR="00C0454D" w:rsidRPr="00515440">
        <w:rPr>
          <w:rFonts w:ascii="Arial" w:hAnsi="Arial" w:cs="Arial"/>
          <w:lang w:eastAsia="en-US"/>
        </w:rPr>
        <w:t xml:space="preserve">The event proposal should include floorplans, layouts, seating arrangements, movement flow plans, images and key descriptors on how the </w:t>
      </w:r>
      <w:r w:rsidR="00685161">
        <w:rPr>
          <w:rFonts w:ascii="Arial" w:hAnsi="Arial" w:cs="Arial"/>
          <w:lang w:eastAsia="en-US"/>
        </w:rPr>
        <w:t xml:space="preserve">desired outcomes and </w:t>
      </w:r>
      <w:r w:rsidR="00C0454D" w:rsidRPr="00515440">
        <w:rPr>
          <w:rFonts w:ascii="Arial" w:hAnsi="Arial" w:cs="Arial"/>
          <w:lang w:eastAsia="en-US"/>
        </w:rPr>
        <w:t>SMMs</w:t>
      </w:r>
      <w:r w:rsidR="00CB3657" w:rsidRPr="00515440">
        <w:rPr>
          <w:rFonts w:ascii="Arial" w:hAnsi="Arial" w:cs="Arial"/>
          <w:lang w:eastAsia="en-US"/>
        </w:rPr>
        <w:t xml:space="preserve"> under STB’s Safe Business Events </w:t>
      </w:r>
      <w:r w:rsidR="00906F1E">
        <w:rPr>
          <w:rFonts w:ascii="Arial" w:hAnsi="Arial" w:cs="Arial"/>
          <w:lang w:eastAsia="en-US"/>
        </w:rPr>
        <w:t xml:space="preserve">(SBE) </w:t>
      </w:r>
      <w:r w:rsidR="00CB3657" w:rsidRPr="00515440">
        <w:rPr>
          <w:rFonts w:ascii="Arial" w:hAnsi="Arial" w:cs="Arial"/>
          <w:lang w:eastAsia="en-US"/>
        </w:rPr>
        <w:t>Framework can be met</w:t>
      </w:r>
      <w:r w:rsidR="00C0454D" w:rsidRPr="00515440">
        <w:rPr>
          <w:rFonts w:ascii="Arial" w:hAnsi="Arial" w:cs="Arial"/>
          <w:lang w:eastAsia="en-US"/>
        </w:rPr>
        <w:t xml:space="preserve">. </w:t>
      </w:r>
      <w:r w:rsidR="00C0454D" w:rsidRPr="00515440">
        <w:rPr>
          <w:rFonts w:ascii="Arial" w:hAnsi="Arial" w:cs="Arial"/>
        </w:rPr>
        <w:t xml:space="preserve">The SMMs proposed should cover all the touchpoints of the event itinerary. </w:t>
      </w:r>
    </w:p>
    <w:p w14:paraId="47D3DE21" w14:textId="77777777" w:rsidR="00C0454D" w:rsidRPr="00EE3B62" w:rsidRDefault="00C0454D" w:rsidP="00DE6F1F">
      <w:pPr>
        <w:contextualSpacing/>
        <w:jc w:val="both"/>
        <w:rPr>
          <w:rFonts w:ascii="Arial" w:hAnsi="Arial" w:cs="Arial"/>
        </w:rPr>
      </w:pPr>
    </w:p>
    <w:p w14:paraId="796452E3" w14:textId="18CCC587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02C297A6" w14:textId="7E407958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0A7C0E19" w14:textId="5435997E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274E4A65" w14:textId="0188D372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79246C37" w14:textId="055875D8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2DAD81DD" w14:textId="745BBD12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7E7147CF" w14:textId="5ADCBC2B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612BB415" w14:textId="64A86A22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2BFC98C2" w14:textId="147D0E5D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1C9CCEFE" w14:textId="0BFFDD96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71E480C8" w14:textId="662D68D2" w:rsidR="00930DBB" w:rsidRDefault="00930DBB" w:rsidP="00DE6F1F">
      <w:pPr>
        <w:contextualSpacing/>
        <w:jc w:val="both"/>
        <w:rPr>
          <w:rFonts w:ascii="Arial" w:hAnsi="Arial" w:cs="Arial"/>
          <w:lang w:val="en-GB"/>
        </w:rPr>
      </w:pPr>
    </w:p>
    <w:p w14:paraId="771B3D57" w14:textId="77777777" w:rsidR="00930DBB" w:rsidRDefault="00930DBB" w:rsidP="00DE6F1F">
      <w:pPr>
        <w:contextualSpacing/>
        <w:jc w:val="both"/>
        <w:rPr>
          <w:rFonts w:ascii="Arial" w:hAnsi="Arial" w:cs="Arial"/>
          <w:lang w:val="en-GB"/>
        </w:rPr>
      </w:pPr>
    </w:p>
    <w:p w14:paraId="75696DC5" w14:textId="68A50CB5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1EE57C8F" w14:textId="64E836A4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3B85105D" w14:textId="77777777" w:rsidR="00906F1E" w:rsidRPr="00EE3B62" w:rsidRDefault="00906F1E" w:rsidP="00DE6F1F">
      <w:pPr>
        <w:contextualSpacing/>
        <w:jc w:val="both"/>
        <w:rPr>
          <w:rFonts w:ascii="Arial" w:hAnsi="Arial" w:cs="Arial"/>
        </w:rPr>
      </w:pPr>
    </w:p>
    <w:p w14:paraId="4D7FE1EE" w14:textId="77777777" w:rsidR="00796B2F" w:rsidRPr="00EE3B62" w:rsidRDefault="00796B2F" w:rsidP="00EC67C4">
      <w:pPr>
        <w:spacing w:after="0"/>
        <w:contextualSpacing/>
        <w:jc w:val="both"/>
        <w:rPr>
          <w:rFonts w:ascii="Arial" w:hAnsi="Arial" w:cs="Arial"/>
        </w:rPr>
      </w:pPr>
    </w:p>
    <w:p w14:paraId="024D2497" w14:textId="30A0EDB9" w:rsidR="00796B2F" w:rsidRPr="00EE3B62" w:rsidRDefault="00796B2F" w:rsidP="00796B2F">
      <w:pPr>
        <w:pStyle w:val="ListParagraph"/>
        <w:numPr>
          <w:ilvl w:val="0"/>
          <w:numId w:val="10"/>
        </w:numPr>
        <w:shd w:val="clear" w:color="auto" w:fill="000000" w:themeFill="text1"/>
        <w:tabs>
          <w:tab w:val="left" w:pos="5760"/>
        </w:tabs>
        <w:rPr>
          <w:rFonts w:ascii="Arial" w:hAnsi="Arial" w:cs="Arial"/>
          <w:b/>
          <w:caps/>
        </w:rPr>
      </w:pPr>
      <w:r w:rsidRPr="00EE3B62">
        <w:rPr>
          <w:rFonts w:ascii="Arial" w:hAnsi="Arial" w:cs="Arial"/>
          <w:b/>
          <w:caps/>
        </w:rPr>
        <w:t>APPLICANT</w:t>
      </w:r>
      <w:r w:rsidR="00753A4A" w:rsidRPr="00EE3B62">
        <w:rPr>
          <w:rFonts w:ascii="Arial" w:hAnsi="Arial" w:cs="Arial"/>
          <w:b/>
          <w:caps/>
        </w:rPr>
        <w:t>s</w:t>
      </w:r>
      <w:r w:rsidR="000F4ACB" w:rsidRPr="00EE3B62">
        <w:rPr>
          <w:rFonts w:ascii="Arial" w:hAnsi="Arial" w:cs="Arial"/>
          <w:b/>
          <w:caps/>
        </w:rPr>
        <w:t>’ DETAILS</w:t>
      </w:r>
    </w:p>
    <w:p w14:paraId="60CD3CBC" w14:textId="77777777" w:rsidR="000D5217" w:rsidRPr="00EE3B62" w:rsidRDefault="000D5217" w:rsidP="002144F7">
      <w:pPr>
        <w:contextualSpacing/>
        <w:jc w:val="both"/>
        <w:rPr>
          <w:rFonts w:ascii="Arial" w:hAnsi="Arial" w:cs="Arial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973"/>
        <w:gridCol w:w="4521"/>
      </w:tblGrid>
      <w:tr w:rsidR="00EE7FD7" w:rsidRPr="00EA1DE6" w14:paraId="2DB0711D" w14:textId="77777777" w:rsidTr="00515440">
        <w:tc>
          <w:tcPr>
            <w:tcW w:w="522" w:type="dxa"/>
          </w:tcPr>
          <w:p w14:paraId="4484312A" w14:textId="6D853B70" w:rsidR="00EE7FD7" w:rsidRPr="00EE3B62" w:rsidRDefault="007F1BE4" w:rsidP="007F1B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73" w:type="dxa"/>
          </w:tcPr>
          <w:p w14:paraId="364DB8BD" w14:textId="295F382F" w:rsidR="00EE7FD7" w:rsidRPr="00EE3B62" w:rsidRDefault="004A7C3D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Registered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N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ame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E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 xml:space="preserve">vent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>rganiser:</w:t>
            </w:r>
          </w:p>
          <w:p w14:paraId="7BDCCE93" w14:textId="74E9B3DA" w:rsidR="00753A4A" w:rsidRPr="00EE3B62" w:rsidRDefault="00753A4A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UEN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E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vent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Pr="00EE3B62">
              <w:rPr>
                <w:rFonts w:ascii="Arial" w:hAnsi="Arial" w:cs="Arial"/>
                <w:sz w:val="22"/>
                <w:szCs w:val="22"/>
              </w:rPr>
              <w:t>rganiser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>: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5EEFA0" w14:textId="262E2303" w:rsidR="00753A4A" w:rsidRPr="00EE3B62" w:rsidRDefault="00753A4A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Event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 xml:space="preserve">rganiser’s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A</w:t>
            </w:r>
            <w:r w:rsidRPr="00EE3B62">
              <w:rPr>
                <w:rFonts w:ascii="Arial" w:hAnsi="Arial" w:cs="Arial"/>
                <w:sz w:val="22"/>
                <w:szCs w:val="22"/>
              </w:rPr>
              <w:t>ddress:</w:t>
            </w:r>
          </w:p>
        </w:tc>
        <w:tc>
          <w:tcPr>
            <w:tcW w:w="4521" w:type="dxa"/>
          </w:tcPr>
          <w:p w14:paraId="3B1B9F06" w14:textId="5EE0617E" w:rsidR="00EE7FD7" w:rsidRPr="00EE3B62" w:rsidRDefault="00EE7FD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FD7" w:rsidRPr="00EA1DE6" w14:paraId="1D1D37AB" w14:textId="77777777" w:rsidTr="00515440">
        <w:tc>
          <w:tcPr>
            <w:tcW w:w="522" w:type="dxa"/>
          </w:tcPr>
          <w:p w14:paraId="64F02765" w14:textId="626B0EFB" w:rsidR="00EE7FD7" w:rsidRPr="00EE3B62" w:rsidRDefault="00753A4A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973" w:type="dxa"/>
          </w:tcPr>
          <w:p w14:paraId="7F69EA2D" w14:textId="2A072746" w:rsidR="00EE7FD7" w:rsidRPr="00EE3B62" w:rsidRDefault="004A7C3D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Registered Name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E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 xml:space="preserve">vent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V</w:t>
            </w:r>
            <w:r w:rsidR="004603CE" w:rsidRPr="00EE3B62">
              <w:rPr>
                <w:rFonts w:ascii="Arial" w:hAnsi="Arial" w:cs="Arial"/>
                <w:sz w:val="22"/>
                <w:szCs w:val="22"/>
              </w:rPr>
              <w:t>enue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CED257" w14:textId="458642AF" w:rsidR="00753A4A" w:rsidRPr="00EE3B62" w:rsidRDefault="00753A4A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UEN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E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vent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V</w:t>
            </w:r>
            <w:r w:rsidRPr="00EE3B62">
              <w:rPr>
                <w:rFonts w:ascii="Arial" w:hAnsi="Arial" w:cs="Arial"/>
                <w:sz w:val="22"/>
                <w:szCs w:val="22"/>
              </w:rPr>
              <w:t>enue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4012D6" w14:textId="3752F80B" w:rsidR="00753A4A" w:rsidRPr="00EE3B62" w:rsidRDefault="00753A4A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Event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V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enue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A</w:t>
            </w:r>
            <w:r w:rsidRPr="00EE3B62">
              <w:rPr>
                <w:rFonts w:ascii="Arial" w:hAnsi="Arial" w:cs="Arial"/>
                <w:sz w:val="22"/>
                <w:szCs w:val="22"/>
              </w:rPr>
              <w:t>ddress:</w:t>
            </w:r>
          </w:p>
          <w:p w14:paraId="24C6A738" w14:textId="77777777" w:rsidR="00753A4A" w:rsidRPr="00EE3B62" w:rsidRDefault="00753A4A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C2440EE" w14:textId="7E5FBF09" w:rsidR="00CD38C8" w:rsidRPr="00EE3B62" w:rsidRDefault="00441D69" w:rsidP="00441D69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Please add additional rows if there </w:t>
            </w:r>
            <w:r w:rsidR="00800BE4" w:rsidRPr="00EE3B62">
              <w:rPr>
                <w:rFonts w:ascii="Arial" w:hAnsi="Arial" w:cs="Arial"/>
                <w:sz w:val="22"/>
                <w:szCs w:val="22"/>
              </w:rPr>
              <w:t>are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 more than 1 event venue </w:t>
            </w:r>
            <w:r w:rsidR="00800BE4" w:rsidRPr="00EE3B62">
              <w:rPr>
                <w:rFonts w:ascii="Arial" w:hAnsi="Arial" w:cs="Arial"/>
                <w:sz w:val="22"/>
                <w:szCs w:val="22"/>
              </w:rPr>
              <w:t>proposed</w:t>
            </w:r>
          </w:p>
        </w:tc>
        <w:tc>
          <w:tcPr>
            <w:tcW w:w="4521" w:type="dxa"/>
          </w:tcPr>
          <w:p w14:paraId="45DBD23D" w14:textId="357C4267" w:rsidR="00EE7FD7" w:rsidRPr="00EE3B62" w:rsidRDefault="00EE7FD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4F7" w:rsidRPr="00EA1DE6" w14:paraId="5837BEA1" w14:textId="77777777" w:rsidTr="00515440">
        <w:tc>
          <w:tcPr>
            <w:tcW w:w="522" w:type="dxa"/>
          </w:tcPr>
          <w:p w14:paraId="496BB1D4" w14:textId="37B6B306" w:rsidR="002144F7" w:rsidRPr="00EE3B62" w:rsidRDefault="00C85F14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3" w:type="dxa"/>
          </w:tcPr>
          <w:p w14:paraId="7B8FB662" w14:textId="4F98FDA3" w:rsidR="006600D7" w:rsidRPr="00EE3B62" w:rsidRDefault="002144F7" w:rsidP="007F1B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L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 xml:space="preserve">ead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>fficer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91E3C3" w14:textId="0BEDFAB6" w:rsidR="00753A4A" w:rsidRPr="00EE3B62" w:rsidRDefault="00753A4A" w:rsidP="007F1B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(to be jointly appointed by 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>e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vent 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rganiser and 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>e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vent 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>v</w:t>
            </w:r>
            <w:r w:rsidRPr="00EE3B62">
              <w:rPr>
                <w:rFonts w:ascii="Arial" w:hAnsi="Arial" w:cs="Arial"/>
                <w:sz w:val="22"/>
                <w:szCs w:val="22"/>
              </w:rPr>
              <w:t>enue)</w:t>
            </w:r>
            <w:r w:rsidR="002144F7" w:rsidRPr="00EE3B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21" w:type="dxa"/>
          </w:tcPr>
          <w:p w14:paraId="4EDB9032" w14:textId="77777777" w:rsidR="002144F7" w:rsidRPr="00EE3B62" w:rsidRDefault="002144F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4F7" w:rsidRPr="00EA1DE6" w14:paraId="6101A933" w14:textId="77777777" w:rsidTr="00515440">
        <w:tc>
          <w:tcPr>
            <w:tcW w:w="522" w:type="dxa"/>
          </w:tcPr>
          <w:p w14:paraId="30DA91B8" w14:textId="76FEBF5F" w:rsidR="002144F7" w:rsidRPr="00EE3B62" w:rsidRDefault="00C85F14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3" w:type="dxa"/>
          </w:tcPr>
          <w:p w14:paraId="4C14FF02" w14:textId="7C3B6133" w:rsidR="00753A4A" w:rsidRPr="00EE3B62" w:rsidRDefault="002144F7" w:rsidP="007F1B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esignation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L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 xml:space="preserve">ead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>fficer</w:t>
            </w:r>
            <w:r w:rsidRPr="00EE3B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21" w:type="dxa"/>
          </w:tcPr>
          <w:p w14:paraId="5C87CE49" w14:textId="77777777" w:rsidR="002144F7" w:rsidRPr="00EE3B62" w:rsidRDefault="002144F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4F7" w:rsidRPr="00EA1DE6" w14:paraId="6383226F" w14:textId="77777777" w:rsidTr="00515440">
        <w:tc>
          <w:tcPr>
            <w:tcW w:w="522" w:type="dxa"/>
          </w:tcPr>
          <w:p w14:paraId="175190E2" w14:textId="2600A9AE" w:rsidR="002144F7" w:rsidRPr="00EE3B62" w:rsidRDefault="00C85F14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3" w:type="dxa"/>
          </w:tcPr>
          <w:p w14:paraId="2F2FE2B4" w14:textId="40A4670B" w:rsidR="00753A4A" w:rsidRPr="00EE3B62" w:rsidRDefault="00AC4308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Contact n</w:t>
            </w:r>
            <w:r w:rsidR="002144F7" w:rsidRPr="00EE3B62">
              <w:rPr>
                <w:rFonts w:ascii="Arial" w:hAnsi="Arial" w:cs="Arial"/>
                <w:sz w:val="22"/>
                <w:szCs w:val="22"/>
              </w:rPr>
              <w:t>o.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L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 xml:space="preserve">ead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>fficer</w:t>
            </w:r>
            <w:r w:rsidR="002144F7" w:rsidRPr="00EE3B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21" w:type="dxa"/>
          </w:tcPr>
          <w:p w14:paraId="5B18DA7F" w14:textId="77777777" w:rsidR="002144F7" w:rsidRPr="00EE3B62" w:rsidRDefault="002144F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4F7" w:rsidRPr="00EA1DE6" w14:paraId="22EEAD81" w14:textId="77777777" w:rsidTr="00515440">
        <w:tc>
          <w:tcPr>
            <w:tcW w:w="522" w:type="dxa"/>
          </w:tcPr>
          <w:p w14:paraId="63657C64" w14:textId="027A4FF5" w:rsidR="002144F7" w:rsidRPr="00EE3B62" w:rsidRDefault="00C85F14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3" w:type="dxa"/>
          </w:tcPr>
          <w:p w14:paraId="4761F978" w14:textId="0A5C34CD" w:rsidR="002144F7" w:rsidRPr="00EE3B62" w:rsidRDefault="002144F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A</w:t>
            </w:r>
            <w:r w:rsidRPr="00EE3B62">
              <w:rPr>
                <w:rFonts w:ascii="Arial" w:hAnsi="Arial" w:cs="Arial"/>
                <w:sz w:val="22"/>
                <w:szCs w:val="22"/>
              </w:rPr>
              <w:t>ddress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L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 xml:space="preserve">ead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>fficer</w:t>
            </w:r>
            <w:r w:rsidRPr="00EE3B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AC5513" w14:textId="12DAA95A" w:rsidR="00753A4A" w:rsidRPr="00EE3B62" w:rsidRDefault="002144F7" w:rsidP="0038324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EE3B62">
              <w:rPr>
                <w:rFonts w:ascii="Arial" w:hAnsi="Arial" w:cs="Arial"/>
                <w:i/>
                <w:sz w:val="22"/>
                <w:szCs w:val="22"/>
              </w:rPr>
              <w:t>(application outcome will be sent to this email)</w:t>
            </w:r>
          </w:p>
        </w:tc>
        <w:tc>
          <w:tcPr>
            <w:tcW w:w="4521" w:type="dxa"/>
          </w:tcPr>
          <w:p w14:paraId="324883A2" w14:textId="77777777" w:rsidR="002144F7" w:rsidRPr="00EE3B62" w:rsidRDefault="002144F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4F7" w:rsidRPr="00EA1DE6" w14:paraId="05F654D2" w14:textId="77777777" w:rsidTr="00515440">
        <w:tc>
          <w:tcPr>
            <w:tcW w:w="522" w:type="dxa"/>
          </w:tcPr>
          <w:p w14:paraId="583C74AA" w14:textId="295A1204" w:rsidR="002144F7" w:rsidRPr="00EE3B62" w:rsidRDefault="00C85F14" w:rsidP="002144F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3" w:type="dxa"/>
          </w:tcPr>
          <w:p w14:paraId="2108889B" w14:textId="77777777" w:rsidR="002144F7" w:rsidRDefault="002144F7" w:rsidP="002144F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Remarks, if any:</w:t>
            </w:r>
          </w:p>
          <w:p w14:paraId="22549366" w14:textId="01C29631" w:rsidR="004C5163" w:rsidRPr="00EE3B62" w:rsidRDefault="004C5163" w:rsidP="002144F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</w:tcPr>
          <w:p w14:paraId="2EA4DE71" w14:textId="77777777" w:rsidR="002144F7" w:rsidRPr="00EE3B62" w:rsidRDefault="002144F7" w:rsidP="002144F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ECD94F" w14:textId="77777777" w:rsidR="00906F1E" w:rsidRDefault="00906F1E">
      <w:r>
        <w:br w:type="page"/>
      </w:r>
    </w:p>
    <w:p w14:paraId="761FEE28" w14:textId="78AAF260" w:rsidR="00796B2F" w:rsidRPr="004C5163" w:rsidRDefault="00796B2F" w:rsidP="00796B2F">
      <w:pPr>
        <w:pStyle w:val="ListParagraph"/>
        <w:numPr>
          <w:ilvl w:val="0"/>
          <w:numId w:val="10"/>
        </w:numPr>
        <w:shd w:val="clear" w:color="auto" w:fill="000000" w:themeFill="text1"/>
        <w:tabs>
          <w:tab w:val="left" w:pos="5760"/>
        </w:tabs>
        <w:rPr>
          <w:rFonts w:ascii="Arial" w:hAnsi="Arial" w:cs="Arial"/>
          <w:b/>
          <w:caps/>
        </w:rPr>
      </w:pPr>
      <w:r w:rsidRPr="004C5163">
        <w:rPr>
          <w:rFonts w:ascii="Arial" w:hAnsi="Arial" w:cs="Arial"/>
          <w:b/>
          <w:caps/>
        </w:rPr>
        <w:lastRenderedPageBreak/>
        <w:t>EVENT DETAILS</w:t>
      </w:r>
    </w:p>
    <w:p w14:paraId="14CE7F7E" w14:textId="77777777" w:rsidR="00CE67F0" w:rsidRPr="004C5163" w:rsidRDefault="00CE67F0" w:rsidP="00CE67F0">
      <w:pPr>
        <w:pStyle w:val="Header"/>
        <w:rPr>
          <w:rFonts w:ascii="Arial" w:hAnsi="Arial" w:cs="Arial"/>
        </w:rPr>
      </w:pPr>
    </w:p>
    <w:p w14:paraId="773BE6C2" w14:textId="7AFDD6AB" w:rsidR="000C607E" w:rsidRPr="00EE3B62" w:rsidRDefault="00F727AF" w:rsidP="00C130B5">
      <w:pPr>
        <w:contextualSpacing/>
        <w:jc w:val="both"/>
        <w:rPr>
          <w:rFonts w:ascii="Arial" w:hAnsi="Arial" w:cs="Arial"/>
        </w:rPr>
      </w:pPr>
      <w:r w:rsidRPr="00EE3B62">
        <w:rPr>
          <w:rFonts w:ascii="Arial" w:hAnsi="Arial" w:cs="Arial"/>
        </w:rPr>
        <w:t xml:space="preserve">Please provide the details of the </w:t>
      </w:r>
      <w:r w:rsidR="007F1BE4" w:rsidRPr="00EE3B62">
        <w:rPr>
          <w:rFonts w:ascii="Arial" w:hAnsi="Arial" w:cs="Arial"/>
        </w:rPr>
        <w:t>event</w:t>
      </w:r>
      <w:r w:rsidRPr="00EE3B62">
        <w:rPr>
          <w:rFonts w:ascii="Arial" w:hAnsi="Arial" w:cs="Arial"/>
        </w:rPr>
        <w:t xml:space="preserve"> using the table below. </w:t>
      </w:r>
      <w:r w:rsidR="000B537F" w:rsidRPr="00EE3B62">
        <w:rPr>
          <w:rFonts w:ascii="Arial" w:hAnsi="Arial" w:cs="Arial"/>
        </w:rPr>
        <w:t>All fields are mandatory.</w:t>
      </w:r>
      <w:r w:rsidR="00C130B5" w:rsidRPr="00EE3B62">
        <w:rPr>
          <w:rFonts w:ascii="Arial" w:hAnsi="Arial" w:cs="Arial"/>
        </w:rPr>
        <w:t xml:space="preserve"> </w:t>
      </w:r>
    </w:p>
    <w:p w14:paraId="77215328" w14:textId="77777777" w:rsidR="00C130B5" w:rsidRPr="00EE3B62" w:rsidRDefault="00C130B5" w:rsidP="00C130B5">
      <w:pPr>
        <w:contextualSpacing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4"/>
        <w:gridCol w:w="6232"/>
      </w:tblGrid>
      <w:tr w:rsidR="00420DC3" w:rsidRPr="00EA1DE6" w14:paraId="438C3437" w14:textId="77777777" w:rsidTr="0006390A">
        <w:trPr>
          <w:trHeight w:val="382"/>
        </w:trPr>
        <w:tc>
          <w:tcPr>
            <w:tcW w:w="1544" w:type="pct"/>
            <w:shd w:val="clear" w:color="auto" w:fill="F2F2F2" w:themeFill="background1" w:themeFillShade="F2"/>
          </w:tcPr>
          <w:p w14:paraId="2692802C" w14:textId="009598A2" w:rsidR="00420DC3" w:rsidRPr="00EE3B62" w:rsidRDefault="00420DC3" w:rsidP="00383242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Event </w:t>
            </w:r>
            <w:r w:rsidR="00A02060" w:rsidRPr="00EE3B62">
              <w:rPr>
                <w:rFonts w:ascii="Arial" w:hAnsi="Arial" w:cs="Arial"/>
              </w:rPr>
              <w:t>N</w:t>
            </w:r>
            <w:r w:rsidRPr="00EE3B62">
              <w:rPr>
                <w:rFonts w:ascii="Arial" w:hAnsi="Arial" w:cs="Arial"/>
              </w:rPr>
              <w:t>ame</w:t>
            </w:r>
          </w:p>
        </w:tc>
        <w:tc>
          <w:tcPr>
            <w:tcW w:w="3456" w:type="pct"/>
          </w:tcPr>
          <w:p w14:paraId="5D4BE48F" w14:textId="0C72C0EB" w:rsidR="00420DC3" w:rsidRPr="00EE3B62" w:rsidRDefault="00420DC3" w:rsidP="003073E6">
            <w:pPr>
              <w:contextualSpacing/>
              <w:jc w:val="both"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 </w:t>
            </w:r>
          </w:p>
        </w:tc>
      </w:tr>
      <w:tr w:rsidR="00420DC3" w:rsidRPr="00EA1DE6" w14:paraId="304BB8B9" w14:textId="77777777" w:rsidTr="0006390A">
        <w:trPr>
          <w:trHeight w:val="427"/>
        </w:trPr>
        <w:tc>
          <w:tcPr>
            <w:tcW w:w="1544" w:type="pct"/>
            <w:shd w:val="clear" w:color="auto" w:fill="F2F2F2" w:themeFill="background1" w:themeFillShade="F2"/>
          </w:tcPr>
          <w:p w14:paraId="74BBFBE4" w14:textId="449FAF2F" w:rsidR="00420DC3" w:rsidRPr="00EE3B62" w:rsidRDefault="00420DC3">
            <w:pPr>
              <w:contextualSpacing/>
              <w:rPr>
                <w:rFonts w:ascii="Arial" w:hAnsi="Arial" w:cs="Arial"/>
                <w:i/>
              </w:rPr>
            </w:pPr>
            <w:r w:rsidRPr="00EE3B62">
              <w:rPr>
                <w:rFonts w:ascii="Arial" w:hAnsi="Arial" w:cs="Arial"/>
              </w:rPr>
              <w:t xml:space="preserve">Event </w:t>
            </w:r>
            <w:r w:rsidR="00A02060" w:rsidRPr="00EE3B62">
              <w:rPr>
                <w:rFonts w:ascii="Arial" w:hAnsi="Arial" w:cs="Arial"/>
              </w:rPr>
              <w:t>D</w:t>
            </w:r>
            <w:r w:rsidRPr="00EE3B62">
              <w:rPr>
                <w:rFonts w:ascii="Arial" w:hAnsi="Arial" w:cs="Arial"/>
              </w:rPr>
              <w:t xml:space="preserve">ate </w:t>
            </w:r>
          </w:p>
        </w:tc>
        <w:tc>
          <w:tcPr>
            <w:tcW w:w="3456" w:type="pct"/>
          </w:tcPr>
          <w:p w14:paraId="6ABB58D4" w14:textId="04779A8A" w:rsidR="00420DC3" w:rsidRPr="00EE3B62" w:rsidRDefault="00420DC3" w:rsidP="00B35F26">
            <w:pPr>
              <w:rPr>
                <w:rFonts w:ascii="Arial" w:hAnsi="Arial" w:cs="Arial"/>
                <w:color w:val="A6A6A6" w:themeColor="background1" w:themeShade="A6"/>
              </w:rPr>
            </w:pPr>
            <w:r w:rsidRPr="00EE3B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vent Start Date"/>
                <w:tag w:val="Event Start Date"/>
                <w:id w:val="1422070552"/>
                <w:placeholder>
                  <w:docPart w:val="CCE3B91A19BA47249DA1F922CA5E285D"/>
                </w:placeholder>
                <w:date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E3B62" w:rsidDel="002D4371">
                  <w:rPr>
                    <w:rFonts w:ascii="Arial" w:hAnsi="Arial" w:cs="Arial"/>
                    <w:lang w:val="en-US"/>
                  </w:rPr>
                  <w:t>DD-MM-YYYY</w:t>
                </w:r>
              </w:sdtContent>
            </w:sdt>
            <w:r w:rsidRPr="00EE3B62">
              <w:rPr>
                <w:rFonts w:ascii="Arial" w:hAnsi="Arial" w:cs="Arial"/>
              </w:rPr>
              <w:t xml:space="preserve"> to  </w:t>
            </w:r>
            <w:sdt>
              <w:sdtPr>
                <w:rPr>
                  <w:rFonts w:ascii="Arial" w:hAnsi="Arial" w:cs="Arial"/>
                </w:rPr>
                <w:alias w:val="Event End Date"/>
                <w:tag w:val="Event End Date"/>
                <w:id w:val="660818580"/>
                <w:placeholder>
                  <w:docPart w:val="6B793DFF710C4D699E2388E9181396FD"/>
                </w:placeholder>
                <w:date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E3B62" w:rsidDel="002D4371">
                  <w:rPr>
                    <w:rFonts w:ascii="Arial" w:hAnsi="Arial" w:cs="Arial"/>
                    <w:lang w:val="en-US"/>
                  </w:rPr>
                  <w:t>DD-MM-YYYY</w:t>
                </w:r>
              </w:sdtContent>
            </w:sdt>
          </w:p>
        </w:tc>
      </w:tr>
      <w:tr w:rsidR="00420DC3" w:rsidRPr="00EA1DE6" w14:paraId="19A58C48" w14:textId="77777777" w:rsidTr="00515440">
        <w:trPr>
          <w:trHeight w:val="475"/>
        </w:trPr>
        <w:tc>
          <w:tcPr>
            <w:tcW w:w="1544" w:type="pct"/>
            <w:shd w:val="clear" w:color="auto" w:fill="F2F2F2" w:themeFill="background1" w:themeFillShade="F2"/>
          </w:tcPr>
          <w:p w14:paraId="1C8185DA" w14:textId="5E8CADB6" w:rsidR="009866D2" w:rsidRPr="00EE3B62" w:rsidRDefault="009866D2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Event </w:t>
            </w:r>
            <w:r w:rsidR="00A02060" w:rsidRPr="00EE3B62">
              <w:rPr>
                <w:rFonts w:ascii="Arial" w:hAnsi="Arial" w:cs="Arial"/>
              </w:rPr>
              <w:t>O</w:t>
            </w:r>
            <w:r w:rsidRPr="00EE3B62">
              <w:rPr>
                <w:rFonts w:ascii="Arial" w:hAnsi="Arial" w:cs="Arial"/>
              </w:rPr>
              <w:t>wner</w:t>
            </w:r>
            <w:r w:rsidR="00ED7E01" w:rsidRPr="00EE3B62">
              <w:rPr>
                <w:rFonts w:ascii="Arial" w:hAnsi="Arial" w:cs="Arial"/>
              </w:rPr>
              <w:t xml:space="preserve">/ </w:t>
            </w:r>
            <w:r w:rsidR="00A02060" w:rsidRPr="00EE3B62">
              <w:rPr>
                <w:rFonts w:ascii="Arial" w:hAnsi="Arial" w:cs="Arial"/>
              </w:rPr>
              <w:t>E</w:t>
            </w:r>
            <w:r w:rsidR="00ED7E01" w:rsidRPr="00EE3B62">
              <w:rPr>
                <w:rFonts w:ascii="Arial" w:hAnsi="Arial" w:cs="Arial"/>
              </w:rPr>
              <w:t xml:space="preserve">nd </w:t>
            </w:r>
            <w:r w:rsidR="00A02060" w:rsidRPr="00EE3B62">
              <w:rPr>
                <w:rFonts w:ascii="Arial" w:hAnsi="Arial" w:cs="Arial"/>
              </w:rPr>
              <w:t>C</w:t>
            </w:r>
            <w:r w:rsidR="00ED7E01" w:rsidRPr="00EE3B62">
              <w:rPr>
                <w:rFonts w:ascii="Arial" w:hAnsi="Arial" w:cs="Arial"/>
              </w:rPr>
              <w:t xml:space="preserve">lient </w:t>
            </w:r>
            <w:r w:rsidR="00A02060" w:rsidRPr="00EE3B62">
              <w:rPr>
                <w:rFonts w:ascii="Arial" w:hAnsi="Arial" w:cs="Arial"/>
              </w:rPr>
              <w:t>O</w:t>
            </w:r>
            <w:r w:rsidR="00ED7E01" w:rsidRPr="00EE3B62">
              <w:rPr>
                <w:rFonts w:ascii="Arial" w:hAnsi="Arial" w:cs="Arial"/>
              </w:rPr>
              <w:t>rganisation</w:t>
            </w:r>
          </w:p>
          <w:p w14:paraId="78BAE2C8" w14:textId="77777777" w:rsidR="00ED7E01" w:rsidRPr="00EE3B62" w:rsidRDefault="00ED7E01">
            <w:pPr>
              <w:contextualSpacing/>
              <w:rPr>
                <w:rFonts w:ascii="Arial" w:hAnsi="Arial" w:cs="Arial"/>
              </w:rPr>
            </w:pPr>
          </w:p>
          <w:p w14:paraId="503077BC" w14:textId="6F9680E5" w:rsidR="00420DC3" w:rsidRPr="00EE3B62" w:rsidRDefault="009866D2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>(</w:t>
            </w:r>
            <w:r w:rsidR="00775FC5" w:rsidRPr="00EE3B62">
              <w:rPr>
                <w:rFonts w:ascii="Arial" w:hAnsi="Arial" w:cs="Arial"/>
              </w:rPr>
              <w:t>i.e.</w:t>
            </w:r>
            <w:r w:rsidRPr="00EE3B62">
              <w:rPr>
                <w:rFonts w:ascii="Arial" w:hAnsi="Arial" w:cs="Arial"/>
              </w:rPr>
              <w:t xml:space="preserve">: </w:t>
            </w:r>
            <w:r w:rsidR="00420DC3" w:rsidRPr="00EE3B62">
              <w:rPr>
                <w:rFonts w:ascii="Arial" w:hAnsi="Arial" w:cs="Arial"/>
              </w:rPr>
              <w:t xml:space="preserve"> </w:t>
            </w:r>
            <w:r w:rsidR="00A02060" w:rsidRPr="00EE3B62">
              <w:rPr>
                <w:rFonts w:ascii="Arial" w:hAnsi="Arial" w:cs="Arial"/>
              </w:rPr>
              <w:t>N</w:t>
            </w:r>
            <w:r w:rsidRPr="00EE3B62">
              <w:rPr>
                <w:rFonts w:ascii="Arial" w:hAnsi="Arial" w:cs="Arial"/>
              </w:rPr>
              <w:t>ame of</w:t>
            </w:r>
            <w:r w:rsidR="00ED7E01" w:rsidRPr="00EE3B62">
              <w:rPr>
                <w:rFonts w:ascii="Arial" w:hAnsi="Arial" w:cs="Arial"/>
              </w:rPr>
              <w:t xml:space="preserve"> </w:t>
            </w:r>
            <w:r w:rsidR="00A02060" w:rsidRPr="00EE3B62">
              <w:rPr>
                <w:rFonts w:ascii="Arial" w:hAnsi="Arial" w:cs="Arial"/>
              </w:rPr>
              <w:t>E</w:t>
            </w:r>
            <w:r w:rsidRPr="00EE3B62">
              <w:rPr>
                <w:rFonts w:ascii="Arial" w:hAnsi="Arial" w:cs="Arial"/>
              </w:rPr>
              <w:t xml:space="preserve">nd </w:t>
            </w:r>
            <w:r w:rsidR="00A02060" w:rsidRPr="00EE3B62">
              <w:rPr>
                <w:rFonts w:ascii="Arial" w:hAnsi="Arial" w:cs="Arial"/>
              </w:rPr>
              <w:t>C</w:t>
            </w:r>
            <w:r w:rsidRPr="00EE3B62">
              <w:rPr>
                <w:rFonts w:ascii="Arial" w:hAnsi="Arial" w:cs="Arial"/>
              </w:rPr>
              <w:t xml:space="preserve">orporate </w:t>
            </w:r>
            <w:r w:rsidR="00A02060" w:rsidRPr="00EE3B62">
              <w:rPr>
                <w:rFonts w:ascii="Arial" w:hAnsi="Arial" w:cs="Arial"/>
              </w:rPr>
              <w:t>C</w:t>
            </w:r>
            <w:r w:rsidRPr="00EE3B62">
              <w:rPr>
                <w:rFonts w:ascii="Arial" w:hAnsi="Arial" w:cs="Arial"/>
              </w:rPr>
              <w:t>lient</w:t>
            </w:r>
            <w:r w:rsidR="00ED7E01" w:rsidRPr="00EE3B62">
              <w:rPr>
                <w:rFonts w:ascii="Arial" w:hAnsi="Arial" w:cs="Arial"/>
              </w:rPr>
              <w:t xml:space="preserve">; </w:t>
            </w:r>
            <w:r w:rsidR="00A02060" w:rsidRPr="00EE3B62">
              <w:rPr>
                <w:rFonts w:ascii="Arial" w:hAnsi="Arial" w:cs="Arial"/>
              </w:rPr>
              <w:t>I</w:t>
            </w:r>
            <w:r w:rsidRPr="00EE3B62">
              <w:rPr>
                <w:rFonts w:ascii="Arial" w:hAnsi="Arial" w:cs="Arial"/>
              </w:rPr>
              <w:t xml:space="preserve">nternational </w:t>
            </w:r>
            <w:r w:rsidR="00A02060" w:rsidRPr="00EE3B62">
              <w:rPr>
                <w:rFonts w:ascii="Arial" w:hAnsi="Arial" w:cs="Arial"/>
              </w:rPr>
              <w:t>A</w:t>
            </w:r>
            <w:r w:rsidRPr="00EE3B62">
              <w:rPr>
                <w:rFonts w:ascii="Arial" w:hAnsi="Arial" w:cs="Arial"/>
              </w:rPr>
              <w:t>ssociation, etc.)</w:t>
            </w:r>
            <w:r w:rsidR="00ED7E01" w:rsidRPr="00EE3B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6" w:type="pct"/>
          </w:tcPr>
          <w:p w14:paraId="6E6E5451" w14:textId="6140C18F" w:rsidR="00420DC3" w:rsidRPr="00EE3B62" w:rsidRDefault="00420DC3" w:rsidP="00383242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9866D2" w:rsidRPr="00EA1DE6" w14:paraId="6E2167F9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228FDE75" w14:textId="7BDBC94C" w:rsidR="009866D2" w:rsidRPr="00EE3B62" w:rsidRDefault="00ED7E01" w:rsidP="00792440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Name of </w:t>
            </w:r>
            <w:r w:rsidR="00A02060" w:rsidRPr="00EE3B62">
              <w:rPr>
                <w:rFonts w:ascii="Arial" w:hAnsi="Arial" w:cs="Arial"/>
              </w:rPr>
              <w:t>C</w:t>
            </w:r>
            <w:r w:rsidRPr="00EE3B62">
              <w:rPr>
                <w:rFonts w:ascii="Arial" w:hAnsi="Arial" w:cs="Arial"/>
              </w:rPr>
              <w:t xml:space="preserve">ontact </w:t>
            </w:r>
            <w:r w:rsidR="00A02060" w:rsidRPr="00EE3B62">
              <w:rPr>
                <w:rFonts w:ascii="Arial" w:hAnsi="Arial" w:cs="Arial"/>
              </w:rPr>
              <w:t>P</w:t>
            </w:r>
            <w:r w:rsidRPr="00EE3B62">
              <w:rPr>
                <w:rFonts w:ascii="Arial" w:hAnsi="Arial" w:cs="Arial"/>
              </w:rPr>
              <w:t>erson</w:t>
            </w:r>
            <w:r w:rsidR="00800BE4" w:rsidRPr="00EE3B62">
              <w:rPr>
                <w:rFonts w:ascii="Arial" w:hAnsi="Arial" w:cs="Arial"/>
              </w:rPr>
              <w:t xml:space="preserve"> (</w:t>
            </w:r>
            <w:r w:rsidR="00A02060" w:rsidRPr="00EE3B62">
              <w:rPr>
                <w:rFonts w:ascii="Arial" w:hAnsi="Arial" w:cs="Arial"/>
              </w:rPr>
              <w:t>E</w:t>
            </w:r>
            <w:r w:rsidR="00800BE4" w:rsidRPr="00EE3B62">
              <w:rPr>
                <w:rFonts w:ascii="Arial" w:hAnsi="Arial" w:cs="Arial"/>
              </w:rPr>
              <w:t xml:space="preserve">nd </w:t>
            </w:r>
            <w:r w:rsidR="00A02060" w:rsidRPr="00EE3B62">
              <w:rPr>
                <w:rFonts w:ascii="Arial" w:hAnsi="Arial" w:cs="Arial"/>
              </w:rPr>
              <w:t>C</w:t>
            </w:r>
            <w:r w:rsidR="00800BE4" w:rsidRPr="00EE3B62">
              <w:rPr>
                <w:rFonts w:ascii="Arial" w:hAnsi="Arial" w:cs="Arial"/>
              </w:rPr>
              <w:t xml:space="preserve">lient </w:t>
            </w:r>
            <w:r w:rsidR="00A02060" w:rsidRPr="00EE3B62">
              <w:rPr>
                <w:rFonts w:ascii="Arial" w:hAnsi="Arial" w:cs="Arial"/>
              </w:rPr>
              <w:t>O</w:t>
            </w:r>
            <w:r w:rsidR="00800BE4" w:rsidRPr="00EE3B62">
              <w:rPr>
                <w:rFonts w:ascii="Arial" w:hAnsi="Arial" w:cs="Arial"/>
              </w:rPr>
              <w:t>rganisation)</w:t>
            </w:r>
            <w:r w:rsidRPr="00EE3B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6" w:type="pct"/>
          </w:tcPr>
          <w:p w14:paraId="0455E43B" w14:textId="77777777" w:rsidR="009866D2" w:rsidRPr="00EE3B62" w:rsidRDefault="009866D2" w:rsidP="004437F9">
            <w:pPr>
              <w:rPr>
                <w:rFonts w:ascii="Arial" w:hAnsi="Arial" w:cs="Arial"/>
              </w:rPr>
            </w:pPr>
          </w:p>
        </w:tc>
      </w:tr>
      <w:tr w:rsidR="009866D2" w:rsidRPr="00EA1DE6" w14:paraId="71545B87" w14:textId="77777777" w:rsidTr="0006390A">
        <w:trPr>
          <w:trHeight w:val="373"/>
        </w:trPr>
        <w:tc>
          <w:tcPr>
            <w:tcW w:w="1544" w:type="pct"/>
            <w:shd w:val="clear" w:color="auto" w:fill="F2F2F2" w:themeFill="background1" w:themeFillShade="F2"/>
          </w:tcPr>
          <w:p w14:paraId="34B50231" w14:textId="39C66F68" w:rsidR="009866D2" w:rsidRPr="00EE3B62" w:rsidRDefault="00ED7E01" w:rsidP="003073E6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Contact </w:t>
            </w:r>
            <w:r w:rsidR="00A02060" w:rsidRPr="00EE3B62">
              <w:rPr>
                <w:rFonts w:ascii="Arial" w:hAnsi="Arial" w:cs="Arial"/>
              </w:rPr>
              <w:t>D</w:t>
            </w:r>
            <w:r w:rsidRPr="00EE3B62">
              <w:rPr>
                <w:rFonts w:ascii="Arial" w:hAnsi="Arial" w:cs="Arial"/>
              </w:rPr>
              <w:t>etail</w:t>
            </w:r>
            <w:r w:rsidR="00441D69" w:rsidRPr="00EE3B62">
              <w:rPr>
                <w:rFonts w:ascii="Arial" w:hAnsi="Arial" w:cs="Arial"/>
              </w:rPr>
              <w:t>s</w:t>
            </w:r>
            <w:r w:rsidRPr="00EE3B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6" w:type="pct"/>
          </w:tcPr>
          <w:p w14:paraId="1F21DE28" w14:textId="77777777" w:rsidR="009866D2" w:rsidRPr="00EE3B62" w:rsidRDefault="009866D2" w:rsidP="004437F9">
            <w:pPr>
              <w:rPr>
                <w:rFonts w:ascii="Arial" w:hAnsi="Arial" w:cs="Arial"/>
              </w:rPr>
            </w:pPr>
          </w:p>
        </w:tc>
      </w:tr>
      <w:tr w:rsidR="004165F7" w:rsidRPr="00EA1DE6" w14:paraId="7726C270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7562648C" w14:textId="77777777" w:rsidR="004165F7" w:rsidRDefault="004165F7" w:rsidP="003073E6">
            <w:pPr>
              <w:contextualSpacing/>
              <w:rPr>
                <w:rFonts w:ascii="Arial" w:hAnsi="Arial" w:cs="Arial"/>
              </w:rPr>
            </w:pPr>
            <w:r w:rsidRPr="004165F7">
              <w:rPr>
                <w:rFonts w:ascii="Arial" w:hAnsi="Arial" w:cs="Arial"/>
              </w:rPr>
              <w:t>Event Description (to provide information where available)</w:t>
            </w:r>
          </w:p>
          <w:p w14:paraId="684B722F" w14:textId="77777777" w:rsidR="004165F7" w:rsidRDefault="004165F7" w:rsidP="003073E6">
            <w:pPr>
              <w:contextualSpacing/>
              <w:rPr>
                <w:rFonts w:ascii="Arial" w:hAnsi="Arial" w:cs="Arial"/>
              </w:rPr>
            </w:pPr>
          </w:p>
          <w:p w14:paraId="288B7589" w14:textId="59DEC1FB" w:rsidR="004165F7" w:rsidRPr="004165F7" w:rsidRDefault="004165F7" w:rsidP="004165F7">
            <w:pPr>
              <w:contextualSpacing/>
              <w:rPr>
                <w:rFonts w:ascii="Arial" w:hAnsi="Arial" w:cs="Arial"/>
              </w:rPr>
            </w:pPr>
            <w:r w:rsidRPr="004165F7">
              <w:rPr>
                <w:rFonts w:ascii="Arial" w:hAnsi="Arial" w:cs="Arial"/>
              </w:rPr>
              <w:t>Event description (e.g., background, stature, relevance to the sector/industry, impact to local/regional/international sector)</w:t>
            </w:r>
          </w:p>
          <w:p w14:paraId="636E81F3" w14:textId="77777777" w:rsidR="004165F7" w:rsidRDefault="004165F7" w:rsidP="004165F7">
            <w:pPr>
              <w:contextualSpacing/>
              <w:rPr>
                <w:rFonts w:ascii="Arial" w:hAnsi="Arial" w:cs="Arial"/>
              </w:rPr>
            </w:pPr>
          </w:p>
          <w:p w14:paraId="35E0A19A" w14:textId="631EEECC" w:rsidR="004165F7" w:rsidRDefault="004165F7" w:rsidP="004165F7">
            <w:pPr>
              <w:contextualSpacing/>
              <w:rPr>
                <w:rFonts w:ascii="Arial" w:hAnsi="Arial" w:cs="Arial"/>
              </w:rPr>
            </w:pPr>
            <w:r w:rsidRPr="004165F7">
              <w:rPr>
                <w:rFonts w:ascii="Arial" w:hAnsi="Arial" w:cs="Arial"/>
              </w:rPr>
              <w:t>Target attendee profile (e.g. distributors, top performers, firm partners)</w:t>
            </w:r>
          </w:p>
          <w:p w14:paraId="0C8DD621" w14:textId="77777777" w:rsidR="004165F7" w:rsidRDefault="004165F7" w:rsidP="004165F7">
            <w:pPr>
              <w:contextualSpacing/>
              <w:rPr>
                <w:rFonts w:ascii="Arial" w:hAnsi="Arial" w:cs="Arial"/>
              </w:rPr>
            </w:pPr>
          </w:p>
          <w:p w14:paraId="193DDADF" w14:textId="4C19E20A" w:rsidR="004165F7" w:rsidRPr="00EE3B62" w:rsidRDefault="004165F7" w:rsidP="004165F7">
            <w:pPr>
              <w:contextualSpacing/>
              <w:rPr>
                <w:rFonts w:ascii="Arial" w:hAnsi="Arial" w:cs="Arial"/>
              </w:rPr>
            </w:pPr>
            <w:r w:rsidRPr="004165F7">
              <w:rPr>
                <w:rFonts w:ascii="Arial" w:hAnsi="Arial" w:cs="Arial"/>
              </w:rPr>
              <w:t>Profiles of key participating companies</w:t>
            </w:r>
          </w:p>
        </w:tc>
        <w:tc>
          <w:tcPr>
            <w:tcW w:w="3456" w:type="pct"/>
          </w:tcPr>
          <w:p w14:paraId="75025FEB" w14:textId="77777777" w:rsidR="004165F7" w:rsidRPr="00EE3B62" w:rsidRDefault="004165F7" w:rsidP="004437F9">
            <w:pPr>
              <w:rPr>
                <w:rFonts w:ascii="Arial" w:hAnsi="Arial" w:cs="Arial"/>
              </w:rPr>
            </w:pPr>
          </w:p>
        </w:tc>
      </w:tr>
      <w:tr w:rsidR="00420DC3" w:rsidRPr="00EA1DE6" w14:paraId="022E7648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5B843AA1" w14:textId="1A15BCB2" w:rsidR="00420DC3" w:rsidRPr="00EE3B62" w:rsidRDefault="00420DC3" w:rsidP="003073E6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Number of </w:t>
            </w:r>
            <w:r w:rsidR="00A02060" w:rsidRPr="00EE3B62">
              <w:rPr>
                <w:rFonts w:ascii="Arial" w:hAnsi="Arial" w:cs="Arial"/>
              </w:rPr>
              <w:t>A</w:t>
            </w:r>
            <w:r w:rsidRPr="00EE3B62">
              <w:rPr>
                <w:rFonts w:ascii="Arial" w:hAnsi="Arial" w:cs="Arial"/>
              </w:rPr>
              <w:t xml:space="preserve">ttendees </w:t>
            </w:r>
            <w:r w:rsidR="00A02060" w:rsidRPr="00EE3B62">
              <w:rPr>
                <w:rFonts w:ascii="Arial" w:hAnsi="Arial" w:cs="Arial"/>
              </w:rPr>
              <w:t>E</w:t>
            </w:r>
            <w:r w:rsidRPr="00EE3B62">
              <w:rPr>
                <w:rFonts w:ascii="Arial" w:hAnsi="Arial" w:cs="Arial"/>
              </w:rPr>
              <w:t xml:space="preserve">xpected (local and foreign) and </w:t>
            </w:r>
            <w:r w:rsidR="00A02060" w:rsidRPr="00EE3B62">
              <w:rPr>
                <w:rFonts w:ascii="Arial" w:hAnsi="Arial" w:cs="Arial"/>
              </w:rPr>
              <w:t>S</w:t>
            </w:r>
            <w:r w:rsidRPr="00EE3B62">
              <w:rPr>
                <w:rFonts w:ascii="Arial" w:hAnsi="Arial" w:cs="Arial"/>
              </w:rPr>
              <w:t xml:space="preserve">ource </w:t>
            </w:r>
            <w:r w:rsidR="00A02060" w:rsidRPr="00EE3B62">
              <w:rPr>
                <w:rFonts w:ascii="Arial" w:hAnsi="Arial" w:cs="Arial"/>
              </w:rPr>
              <w:t>M</w:t>
            </w:r>
            <w:r w:rsidRPr="00EE3B62">
              <w:rPr>
                <w:rFonts w:ascii="Arial" w:hAnsi="Arial" w:cs="Arial"/>
              </w:rPr>
              <w:t xml:space="preserve">arket of </w:t>
            </w:r>
            <w:r w:rsidR="00A02060" w:rsidRPr="00EE3B62">
              <w:rPr>
                <w:rFonts w:ascii="Arial" w:hAnsi="Arial" w:cs="Arial"/>
              </w:rPr>
              <w:t>F</w:t>
            </w:r>
            <w:r w:rsidRPr="00EE3B62">
              <w:rPr>
                <w:rFonts w:ascii="Arial" w:hAnsi="Arial" w:cs="Arial"/>
              </w:rPr>
              <w:t xml:space="preserve">oreign </w:t>
            </w:r>
            <w:r w:rsidR="00A02060" w:rsidRPr="00EE3B62">
              <w:rPr>
                <w:rFonts w:ascii="Arial" w:hAnsi="Arial" w:cs="Arial"/>
              </w:rPr>
              <w:t>A</w:t>
            </w:r>
            <w:r w:rsidRPr="00EE3B62">
              <w:rPr>
                <w:rFonts w:ascii="Arial" w:hAnsi="Arial" w:cs="Arial"/>
              </w:rPr>
              <w:t>ttendees</w:t>
            </w:r>
          </w:p>
          <w:p w14:paraId="15D81230" w14:textId="5E2C1090" w:rsidR="00A23406" w:rsidRPr="00EE3B62" w:rsidRDefault="00A23406" w:rsidP="003073E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56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9"/>
              <w:gridCol w:w="2909"/>
            </w:tblGrid>
            <w:tr w:rsidR="00420DC3" w:rsidRPr="00EA1DE6" w14:paraId="1E859E5F" w14:textId="77777777" w:rsidTr="004437F9">
              <w:tc>
                <w:tcPr>
                  <w:tcW w:w="2909" w:type="dxa"/>
                </w:tcPr>
                <w:p w14:paraId="718F8782" w14:textId="3B9F0FF4" w:rsidR="00420DC3" w:rsidRPr="00EE3B62" w:rsidRDefault="00420DC3" w:rsidP="004437F9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</w:rPr>
                    <w:t>Number of local attendees</w:t>
                  </w:r>
                </w:p>
              </w:tc>
              <w:tc>
                <w:tcPr>
                  <w:tcW w:w="2909" w:type="dxa"/>
                </w:tcPr>
                <w:p w14:paraId="2A4E725A" w14:textId="103D8529" w:rsidR="00420DC3" w:rsidRPr="00EE3B62" w:rsidRDefault="00420DC3" w:rsidP="00383242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  <w:color w:val="A6A6A6" w:themeColor="background1" w:themeShade="A6"/>
                    </w:rPr>
                    <w:t>E.g. 20</w:t>
                  </w:r>
                </w:p>
              </w:tc>
            </w:tr>
            <w:tr w:rsidR="00420DC3" w:rsidRPr="00EA1DE6" w14:paraId="2A3129D1" w14:textId="77777777" w:rsidTr="004437F9">
              <w:tc>
                <w:tcPr>
                  <w:tcW w:w="2909" w:type="dxa"/>
                </w:tcPr>
                <w:p w14:paraId="0719546B" w14:textId="1E2C242D" w:rsidR="00420DC3" w:rsidRPr="00EE3B62" w:rsidRDefault="00420DC3" w:rsidP="004437F9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</w:rPr>
                    <w:t>Number of foreign attendees</w:t>
                  </w:r>
                </w:p>
              </w:tc>
              <w:tc>
                <w:tcPr>
                  <w:tcW w:w="2909" w:type="dxa"/>
                </w:tcPr>
                <w:p w14:paraId="71C83F4C" w14:textId="1E749DCE" w:rsidR="00420DC3" w:rsidRPr="00EE3B62" w:rsidRDefault="009866D2" w:rsidP="00383242">
                  <w:pPr>
                    <w:rPr>
                      <w:rFonts w:ascii="Arial" w:hAnsi="Arial" w:cs="Arial"/>
                      <w:color w:val="A6A6A6" w:themeColor="background1" w:themeShade="A6"/>
                    </w:rPr>
                  </w:pPr>
                  <w:r w:rsidRPr="00EE3B62">
                    <w:rPr>
                      <w:rFonts w:ascii="Arial" w:hAnsi="Arial" w:cs="Arial"/>
                      <w:color w:val="A6A6A6" w:themeColor="background1" w:themeShade="A6"/>
                    </w:rPr>
                    <w:t>Eg: 20</w:t>
                  </w:r>
                </w:p>
              </w:tc>
            </w:tr>
            <w:tr w:rsidR="009866D2" w:rsidRPr="00EA1DE6" w14:paraId="6A750138" w14:textId="77777777" w:rsidTr="004437F9">
              <w:tc>
                <w:tcPr>
                  <w:tcW w:w="2909" w:type="dxa"/>
                </w:tcPr>
                <w:p w14:paraId="583A342D" w14:textId="77777777" w:rsidR="009866D2" w:rsidRPr="00EE3B62" w:rsidRDefault="009866D2" w:rsidP="004437F9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</w:rPr>
                    <w:t>Source of countries/ cities of origin</w:t>
                  </w:r>
                  <w:r w:rsidR="00800BE4" w:rsidRPr="00EE3B62">
                    <w:rPr>
                      <w:rFonts w:ascii="Arial" w:hAnsi="Arial" w:cs="Arial"/>
                    </w:rPr>
                    <w:t xml:space="preserve"> of foreign attendees</w:t>
                  </w:r>
                </w:p>
                <w:p w14:paraId="3031A690" w14:textId="0E5CF4AC" w:rsidR="00800BE4" w:rsidRPr="00EE3B62" w:rsidRDefault="00800BE4" w:rsidP="004437F9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</w:rPr>
                    <w:t>(please breakdown)</w:t>
                  </w:r>
                </w:p>
              </w:tc>
              <w:tc>
                <w:tcPr>
                  <w:tcW w:w="2909" w:type="dxa"/>
                </w:tcPr>
                <w:p w14:paraId="7BCFB58E" w14:textId="7AA6FAA2" w:rsidR="009866D2" w:rsidRPr="00EE3B62" w:rsidRDefault="009866D2" w:rsidP="004437F9">
                  <w:pPr>
                    <w:rPr>
                      <w:rFonts w:ascii="Arial" w:hAnsi="Arial" w:cs="Arial"/>
                      <w:color w:val="A6A6A6" w:themeColor="background1" w:themeShade="A6"/>
                    </w:rPr>
                  </w:pPr>
                  <w:r w:rsidRPr="00EE3B62">
                    <w:rPr>
                      <w:rFonts w:ascii="Arial" w:hAnsi="Arial" w:cs="Arial"/>
                      <w:color w:val="A6A6A6" w:themeColor="background1" w:themeShade="A6"/>
                    </w:rPr>
                    <w:t>E.g. 10 from Shanghai, 10 from Tianjin</w:t>
                  </w:r>
                </w:p>
              </w:tc>
            </w:tr>
            <w:tr w:rsidR="00420DC3" w:rsidRPr="00EA1DE6" w14:paraId="4988DF31" w14:textId="77777777" w:rsidTr="004437F9">
              <w:tc>
                <w:tcPr>
                  <w:tcW w:w="2909" w:type="dxa"/>
                </w:tcPr>
                <w:p w14:paraId="3B1DFD49" w14:textId="2E8F467C" w:rsidR="00420DC3" w:rsidRPr="00EE3B62" w:rsidRDefault="00420DC3" w:rsidP="004437F9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</w:rPr>
                    <w:t>Total number of attendees</w:t>
                  </w:r>
                </w:p>
              </w:tc>
              <w:tc>
                <w:tcPr>
                  <w:tcW w:w="2909" w:type="dxa"/>
                </w:tcPr>
                <w:p w14:paraId="088AA281" w14:textId="1E0A2D31" w:rsidR="00420DC3" w:rsidRPr="00EE3B62" w:rsidRDefault="00420DC3" w:rsidP="004437F9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  <w:color w:val="A6A6A6" w:themeColor="background1" w:themeShade="A6"/>
                    </w:rPr>
                    <w:t>E.g. 40</w:t>
                  </w:r>
                </w:p>
              </w:tc>
            </w:tr>
          </w:tbl>
          <w:p w14:paraId="1D3E82D9" w14:textId="18CB6A1A" w:rsidR="00420DC3" w:rsidRPr="00EE3B62" w:rsidRDefault="00420DC3" w:rsidP="00383242">
            <w:pPr>
              <w:rPr>
                <w:rFonts w:ascii="Arial" w:hAnsi="Arial" w:cs="Arial"/>
                <w:i/>
              </w:rPr>
            </w:pPr>
          </w:p>
        </w:tc>
      </w:tr>
      <w:tr w:rsidR="004165F7" w:rsidRPr="00EA1DE6" w14:paraId="306F97CB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393631CC" w14:textId="77777777" w:rsidR="004165F7" w:rsidRDefault="004165F7" w:rsidP="003073E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project costs</w:t>
            </w:r>
          </w:p>
          <w:p w14:paraId="6A10E2BF" w14:textId="77777777" w:rsidR="004165F7" w:rsidRDefault="004165F7" w:rsidP="003073E6">
            <w:pPr>
              <w:contextualSpacing/>
              <w:rPr>
                <w:rFonts w:ascii="Arial" w:hAnsi="Arial" w:cs="Arial"/>
              </w:rPr>
            </w:pPr>
          </w:p>
          <w:p w14:paraId="22C4F53D" w14:textId="2E58B03A" w:rsidR="004165F7" w:rsidRPr="00EE3B62" w:rsidRDefault="004165F7" w:rsidP="003073E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Professional services, content development, marketing, social / networking, venue costs </w:t>
            </w:r>
          </w:p>
        </w:tc>
        <w:tc>
          <w:tcPr>
            <w:tcW w:w="3456" w:type="pct"/>
          </w:tcPr>
          <w:p w14:paraId="7900D81C" w14:textId="77777777" w:rsidR="004165F7" w:rsidRDefault="004165F7" w:rsidP="004437F9">
            <w:pPr>
              <w:rPr>
                <w:rFonts w:ascii="Arial" w:hAnsi="Arial" w:cs="Arial"/>
                <w:i/>
              </w:rPr>
            </w:pPr>
          </w:p>
        </w:tc>
      </w:tr>
      <w:tr w:rsidR="00441D69" w:rsidRPr="00EA1DE6" w14:paraId="07BAAF69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2A8742FE" w14:textId="27A76CA4" w:rsidR="00441D69" w:rsidRPr="00EE3B62" w:rsidRDefault="002928E1" w:rsidP="003073E6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>Is the event held primarily in an enclosed, indoor space?</w:t>
            </w:r>
          </w:p>
        </w:tc>
        <w:sdt>
          <w:sdtPr>
            <w:rPr>
              <w:rFonts w:ascii="Arial" w:hAnsi="Arial" w:cs="Arial"/>
              <w:i/>
            </w:rPr>
            <w:alias w:val="Enclosed Space"/>
            <w:tag w:val="Enclosed Space"/>
            <w:id w:val="1807050106"/>
            <w:placeholder>
              <w:docPart w:val="DefaultPlaceholder_-185401343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56" w:type="pct"/>
              </w:tcPr>
              <w:p w14:paraId="2221DA26" w14:textId="531413B6" w:rsidR="00441D69" w:rsidRPr="00EE3B62" w:rsidRDefault="00441D69" w:rsidP="004437F9">
                <w:pPr>
                  <w:rPr>
                    <w:rFonts w:ascii="Arial" w:hAnsi="Arial" w:cs="Arial"/>
                    <w:i/>
                  </w:rPr>
                </w:pPr>
                <w:r w:rsidRPr="00EE3B6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800BE4" w:rsidRPr="00EA1DE6" w14:paraId="4737A4EA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244A2DA1" w14:textId="4473835B" w:rsidR="00800BE4" w:rsidRPr="00EE3B62" w:rsidRDefault="00800BE4" w:rsidP="003073E6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lastRenderedPageBreak/>
              <w:t xml:space="preserve">If so, please provide details </w:t>
            </w:r>
          </w:p>
        </w:tc>
        <w:tc>
          <w:tcPr>
            <w:tcW w:w="3456" w:type="pct"/>
          </w:tcPr>
          <w:p w14:paraId="4CC546BD" w14:textId="77777777" w:rsidR="00800BE4" w:rsidRPr="00EE3B62" w:rsidRDefault="00800BE4" w:rsidP="004437F9">
            <w:pPr>
              <w:rPr>
                <w:rFonts w:ascii="Arial" w:hAnsi="Arial" w:cs="Arial"/>
              </w:rPr>
            </w:pPr>
          </w:p>
        </w:tc>
      </w:tr>
      <w:tr w:rsidR="00441D69" w:rsidRPr="00EA1DE6" w14:paraId="4C5216D7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770E1112" w14:textId="4CB94151" w:rsidR="00441D69" w:rsidRPr="00EE3B62" w:rsidRDefault="002928E1" w:rsidP="00441D69">
            <w:pPr>
              <w:contextualSpacing/>
              <w:rPr>
                <w:rFonts w:ascii="Arial" w:hAnsi="Arial" w:cs="Arial"/>
                <w:lang w:val="en-US"/>
              </w:rPr>
            </w:pPr>
            <w:r w:rsidRPr="00EE3B62">
              <w:rPr>
                <w:rFonts w:ascii="Arial" w:hAnsi="Arial" w:cs="Arial"/>
              </w:rPr>
              <w:t>Is there a significant number of high-</w:t>
            </w:r>
            <w:r w:rsidR="00441D69" w:rsidRPr="00EE3B62">
              <w:rPr>
                <w:rFonts w:ascii="Arial" w:hAnsi="Arial" w:cs="Arial"/>
              </w:rPr>
              <w:t xml:space="preserve">risk participants (e.g. seniors </w:t>
            </w:r>
            <w:r w:rsidRPr="00EE3B62">
              <w:rPr>
                <w:rFonts w:ascii="Arial" w:hAnsi="Arial" w:cs="Arial"/>
              </w:rPr>
              <w:t>or individuals with underlying chronic medical conditions)?</w:t>
            </w:r>
          </w:p>
        </w:tc>
        <w:sdt>
          <w:sdtPr>
            <w:rPr>
              <w:rFonts w:ascii="Arial" w:hAnsi="Arial" w:cs="Arial"/>
              <w:i/>
            </w:rPr>
            <w:alias w:val="High Risk Participants"/>
            <w:tag w:val="High Risk Participants"/>
            <w:id w:val="850070047"/>
            <w:placeholder>
              <w:docPart w:val="224B638922674DDF973F2E36D40642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56" w:type="pct"/>
              </w:tcPr>
              <w:p w14:paraId="71B1C7FD" w14:textId="613057B6" w:rsidR="00441D69" w:rsidRPr="00EE3B62" w:rsidRDefault="00441D69" w:rsidP="00441D69">
                <w:pPr>
                  <w:jc w:val="both"/>
                  <w:rPr>
                    <w:rFonts w:ascii="Arial" w:hAnsi="Arial" w:cs="Arial"/>
                    <w:i/>
                  </w:rPr>
                </w:pPr>
                <w:r w:rsidRPr="00EE3B6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800BE4" w:rsidRPr="00EA1DE6" w14:paraId="6A9FB282" w14:textId="77777777" w:rsidTr="00515440">
        <w:trPr>
          <w:trHeight w:val="540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0C28F7" w14:textId="6A0BF67A" w:rsidR="00800BE4" w:rsidRPr="00EE3B62" w:rsidRDefault="00800BE4" w:rsidP="00441D69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If so, </w:t>
            </w:r>
            <w:r w:rsidR="00775FC5" w:rsidRPr="00EE3B62">
              <w:rPr>
                <w:rFonts w:ascii="Arial" w:hAnsi="Arial" w:cs="Arial"/>
              </w:rPr>
              <w:t>please</w:t>
            </w:r>
            <w:r w:rsidRPr="00EE3B62">
              <w:rPr>
                <w:rFonts w:ascii="Arial" w:hAnsi="Arial" w:cs="Arial"/>
              </w:rPr>
              <w:t xml:space="preserve"> provide details </w:t>
            </w:r>
          </w:p>
        </w:tc>
        <w:tc>
          <w:tcPr>
            <w:tcW w:w="3456" w:type="pct"/>
            <w:tcBorders>
              <w:bottom w:val="single" w:sz="4" w:space="0" w:color="auto"/>
            </w:tcBorders>
          </w:tcPr>
          <w:p w14:paraId="148C6F8A" w14:textId="77777777" w:rsidR="00800BE4" w:rsidRPr="00EE3B62" w:rsidRDefault="00800BE4" w:rsidP="00441D69">
            <w:pPr>
              <w:jc w:val="both"/>
              <w:rPr>
                <w:rFonts w:ascii="Arial" w:hAnsi="Arial" w:cs="Arial"/>
              </w:rPr>
            </w:pPr>
          </w:p>
        </w:tc>
      </w:tr>
      <w:tr w:rsidR="003A5571" w:rsidRPr="00EA1DE6" w14:paraId="56565312" w14:textId="77777777" w:rsidTr="0006390A">
        <w:trPr>
          <w:trHeight w:val="540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CBEA71" w14:textId="77777777" w:rsidR="003A5571" w:rsidRDefault="00A259EA" w:rsidP="00DF7CA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Overall capacity limits: </w:t>
            </w:r>
            <w:r w:rsidR="00301891" w:rsidRPr="00EE3B62">
              <w:rPr>
                <w:rFonts w:ascii="Arial" w:hAnsi="Arial" w:cs="Arial"/>
                <w:lang w:val="en-GB"/>
              </w:rPr>
              <w:t>For venues where the total attendee-accessible floor area</w:t>
            </w:r>
            <w:r w:rsidR="000F4ACB">
              <w:rPr>
                <w:rStyle w:val="FootnoteReference"/>
                <w:rFonts w:ascii="Arial" w:hAnsi="Arial" w:cs="Arial"/>
                <w:lang w:val="en-GB"/>
              </w:rPr>
              <w:footnoteReference w:id="5"/>
            </w:r>
            <w:r w:rsidR="00301891" w:rsidRPr="00EE3B62">
              <w:rPr>
                <w:rFonts w:ascii="Arial" w:hAnsi="Arial" w:cs="Arial"/>
                <w:lang w:val="en-GB"/>
              </w:rPr>
              <w:t xml:space="preserve"> reserved for use for all event spaces exceeds 930sqm, please provide details of any </w:t>
            </w:r>
            <w:r w:rsidR="003A5571" w:rsidRPr="00EE3B62">
              <w:rPr>
                <w:rFonts w:ascii="Arial" w:hAnsi="Arial" w:cs="Arial"/>
              </w:rPr>
              <w:t xml:space="preserve">other concurrent </w:t>
            </w:r>
            <w:r w:rsidR="00301891" w:rsidRPr="00EE3B62">
              <w:rPr>
                <w:rFonts w:ascii="Arial" w:hAnsi="Arial" w:cs="Arial"/>
              </w:rPr>
              <w:t>events</w:t>
            </w:r>
          </w:p>
          <w:p w14:paraId="2A2013B6" w14:textId="6F43D83F" w:rsidR="00930DBB" w:rsidRPr="00EE3B62" w:rsidRDefault="00930DBB" w:rsidP="00DF7C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56" w:type="pct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9"/>
              <w:gridCol w:w="2909"/>
            </w:tblGrid>
            <w:tr w:rsidR="001C0586" w:rsidRPr="00EA1DE6" w14:paraId="7B9D167C" w14:textId="77777777" w:rsidTr="006452DB">
              <w:tc>
                <w:tcPr>
                  <w:tcW w:w="2909" w:type="dxa"/>
                </w:tcPr>
                <w:p w14:paraId="5FDE370C" w14:textId="63940B5E" w:rsidR="001C0586" w:rsidRPr="00EE3B62" w:rsidRDefault="001C0586" w:rsidP="001C0586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</w:rPr>
                    <w:t>Number of concurrent events</w:t>
                  </w:r>
                  <w:r w:rsidR="00A259EA">
                    <w:rPr>
                      <w:rFonts w:ascii="Arial" w:hAnsi="Arial" w:cs="Arial"/>
                    </w:rPr>
                    <w:t xml:space="preserve"> at event venue over the same duration</w:t>
                  </w:r>
                </w:p>
              </w:tc>
              <w:tc>
                <w:tcPr>
                  <w:tcW w:w="2909" w:type="dxa"/>
                </w:tcPr>
                <w:p w14:paraId="6AF2B1D5" w14:textId="608EBCF0" w:rsidR="001C0586" w:rsidRPr="00EE3B62" w:rsidRDefault="001C0586" w:rsidP="001C058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C0586" w:rsidRPr="00EA1DE6" w14:paraId="5466A2F4" w14:textId="77777777" w:rsidTr="006452DB">
              <w:tc>
                <w:tcPr>
                  <w:tcW w:w="2909" w:type="dxa"/>
                </w:tcPr>
                <w:p w14:paraId="386E6446" w14:textId="5ADB91FB" w:rsidR="001C0586" w:rsidRPr="00EE3B62" w:rsidRDefault="00A259EA" w:rsidP="001C05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 n</w:t>
                  </w:r>
                  <w:r w:rsidR="001C0586" w:rsidRPr="00EE3B62">
                    <w:rPr>
                      <w:rFonts w:ascii="Arial" w:hAnsi="Arial" w:cs="Arial"/>
                    </w:rPr>
                    <w:t xml:space="preserve">umber of attendees </w:t>
                  </w:r>
                  <w:r>
                    <w:rPr>
                      <w:rFonts w:ascii="Arial" w:hAnsi="Arial" w:cs="Arial"/>
                    </w:rPr>
                    <w:t xml:space="preserve">estimated at event venue over the same duration </w:t>
                  </w:r>
                </w:p>
              </w:tc>
              <w:tc>
                <w:tcPr>
                  <w:tcW w:w="2909" w:type="dxa"/>
                </w:tcPr>
                <w:p w14:paraId="7E09AE0A" w14:textId="4D3EB091" w:rsidR="001C0586" w:rsidRPr="00EE3B62" w:rsidRDefault="001C0586" w:rsidP="001C05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BA0E3F7" w14:textId="77777777" w:rsidR="00301891" w:rsidRPr="00EE3B62" w:rsidRDefault="00301891" w:rsidP="00441D69">
            <w:pPr>
              <w:jc w:val="both"/>
              <w:rPr>
                <w:rFonts w:ascii="Arial" w:hAnsi="Arial" w:cs="Arial"/>
              </w:rPr>
            </w:pPr>
          </w:p>
        </w:tc>
      </w:tr>
      <w:tr w:rsidR="001C2854" w:rsidRPr="00EA1DE6" w14:paraId="0225077C" w14:textId="77777777" w:rsidTr="0006390A">
        <w:trPr>
          <w:trHeight w:val="540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40A16A" w14:textId="7779046C" w:rsidR="001C2854" w:rsidRPr="0006390A" w:rsidRDefault="004D6875" w:rsidP="00DF7CA3">
            <w:pPr>
              <w:contextualSpacing/>
              <w:rPr>
                <w:rFonts w:ascii="Arial" w:hAnsi="Arial" w:cs="Arial"/>
                <w:iCs/>
                <w:lang w:val="en-GB"/>
              </w:rPr>
            </w:pPr>
            <w:bookmarkStart w:id="1" w:name="_Hlk50476238"/>
            <w:r>
              <w:rPr>
                <w:rFonts w:ascii="Arial" w:hAnsi="Arial" w:cs="Arial"/>
                <w:iCs/>
                <w:lang w:val="en-GB"/>
              </w:rPr>
              <w:t xml:space="preserve">Is consent given for </w:t>
            </w:r>
            <w:r w:rsidR="00FC2E87" w:rsidRPr="0006390A">
              <w:rPr>
                <w:rFonts w:ascii="Arial" w:hAnsi="Arial" w:cs="Arial"/>
                <w:iCs/>
                <w:lang w:val="en-GB"/>
              </w:rPr>
              <w:t xml:space="preserve">STB to conduct content capture of the event and feature the event for </w:t>
            </w:r>
            <w:r w:rsidR="00F409E1">
              <w:rPr>
                <w:rFonts w:ascii="Arial" w:hAnsi="Arial" w:cs="Arial"/>
                <w:iCs/>
                <w:lang w:val="en-GB"/>
              </w:rPr>
              <w:t xml:space="preserve">the purposes of </w:t>
            </w:r>
            <w:r w:rsidR="00FC2E87" w:rsidRPr="0006390A">
              <w:rPr>
                <w:rFonts w:ascii="Arial" w:hAnsi="Arial" w:cs="Arial"/>
                <w:iCs/>
                <w:lang w:val="en-GB"/>
              </w:rPr>
              <w:t>future case studies and publicity</w:t>
            </w:r>
            <w:r w:rsidR="00FC2E87">
              <w:rPr>
                <w:rFonts w:ascii="Arial" w:hAnsi="Arial" w:cs="Arial"/>
                <w:iCs/>
                <w:lang w:val="en-GB"/>
              </w:rPr>
              <w:t>?</w:t>
            </w:r>
          </w:p>
        </w:tc>
        <w:sdt>
          <w:sdtPr>
            <w:rPr>
              <w:rFonts w:ascii="Arial" w:hAnsi="Arial" w:cs="Arial"/>
              <w:i/>
            </w:rPr>
            <w:alias w:val="Content Capture"/>
            <w:tag w:val="Content Capture"/>
            <w:id w:val="1150949789"/>
            <w:placeholder>
              <w:docPart w:val="2170AA10D5A1466A9546736F1C350E3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56" w:type="pct"/>
                <w:tcBorders>
                  <w:bottom w:val="single" w:sz="4" w:space="0" w:color="auto"/>
                </w:tcBorders>
              </w:tcPr>
              <w:p w14:paraId="747D3346" w14:textId="787A3EC2" w:rsidR="001C2854" w:rsidRPr="0006390A" w:rsidRDefault="00C66249" w:rsidP="001C0586">
                <w:pPr>
                  <w:rPr>
                    <w:rFonts w:ascii="Arial" w:hAnsi="Arial" w:cs="Arial"/>
                    <w:lang w:val="en-GB"/>
                  </w:rPr>
                </w:pPr>
                <w:r w:rsidRPr="00EE3B6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bookmarkEnd w:id="1"/>
    </w:tbl>
    <w:p w14:paraId="46748CF4" w14:textId="77777777" w:rsidR="004165F7" w:rsidRDefault="004165F7">
      <w:pPr>
        <w:rPr>
          <w:rFonts w:ascii="Arial" w:eastAsiaTheme="minorHAnsi" w:hAnsi="Arial" w:cs="Arial"/>
          <w:b/>
          <w:caps/>
          <w:lang w:eastAsia="en-SG"/>
        </w:rPr>
      </w:pPr>
      <w:r>
        <w:rPr>
          <w:rFonts w:ascii="Arial" w:hAnsi="Arial" w:cs="Arial"/>
          <w:b/>
          <w:caps/>
        </w:rPr>
        <w:br w:type="page"/>
      </w:r>
    </w:p>
    <w:p w14:paraId="77C2C156" w14:textId="6BC3828F" w:rsidR="00906F1E" w:rsidRPr="00EE3B62" w:rsidRDefault="00906F1E" w:rsidP="00906F1E">
      <w:pPr>
        <w:pStyle w:val="ListParagraph"/>
        <w:numPr>
          <w:ilvl w:val="0"/>
          <w:numId w:val="10"/>
        </w:numPr>
        <w:shd w:val="clear" w:color="auto" w:fill="000000" w:themeFill="text1"/>
        <w:tabs>
          <w:tab w:val="left" w:pos="5760"/>
        </w:tabs>
        <w:rPr>
          <w:rFonts w:ascii="Arial" w:hAnsi="Arial" w:cs="Arial"/>
          <w:b/>
          <w:caps/>
        </w:rPr>
      </w:pPr>
      <w:r w:rsidRPr="00EE3B62">
        <w:rPr>
          <w:rFonts w:ascii="Arial" w:hAnsi="Arial" w:cs="Arial"/>
          <w:b/>
          <w:caps/>
        </w:rPr>
        <w:lastRenderedPageBreak/>
        <w:t>declaration</w:t>
      </w:r>
    </w:p>
    <w:p w14:paraId="057FEF37" w14:textId="77777777" w:rsidR="00906F1E" w:rsidRPr="00EE3B62" w:rsidRDefault="00906F1E" w:rsidP="00906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1808C4E9" w14:textId="124E0AC5" w:rsidR="00906F1E" w:rsidRPr="00EE3B62" w:rsidRDefault="00906F1E" w:rsidP="00906F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3B62">
        <w:rPr>
          <w:rFonts w:ascii="Arial" w:hAnsi="Arial" w:cs="Arial"/>
          <w:color w:val="000000"/>
        </w:rPr>
        <w:t>I declare that I am duly authorised to make this application</w:t>
      </w:r>
      <w:r w:rsidR="00474C65">
        <w:rPr>
          <w:rFonts w:ascii="Arial" w:hAnsi="Arial" w:cs="Arial"/>
          <w:color w:val="000000"/>
        </w:rPr>
        <w:t xml:space="preserve"> on behalf of the </w:t>
      </w:r>
      <w:r w:rsidR="00954DD7">
        <w:rPr>
          <w:rFonts w:ascii="Arial" w:hAnsi="Arial" w:cs="Arial"/>
          <w:color w:val="000000"/>
        </w:rPr>
        <w:t xml:space="preserve">Event Organiser </w:t>
      </w:r>
      <w:r w:rsidR="00AD6F70">
        <w:rPr>
          <w:rFonts w:ascii="Arial" w:hAnsi="Arial" w:cs="Arial"/>
          <w:color w:val="000000"/>
        </w:rPr>
        <w:t xml:space="preserve">/ </w:t>
      </w:r>
      <w:r w:rsidR="00F045F9">
        <w:rPr>
          <w:rFonts w:ascii="Arial" w:hAnsi="Arial" w:cs="Arial"/>
          <w:color w:val="000000"/>
        </w:rPr>
        <w:t xml:space="preserve">End Client / </w:t>
      </w:r>
      <w:r w:rsidR="00AD6F70">
        <w:rPr>
          <w:rFonts w:ascii="Arial" w:hAnsi="Arial" w:cs="Arial"/>
          <w:color w:val="000000"/>
        </w:rPr>
        <w:t>Event Venue</w:t>
      </w:r>
      <w:r w:rsidRPr="00EE3B62">
        <w:rPr>
          <w:rFonts w:ascii="Arial" w:hAnsi="Arial" w:cs="Arial"/>
          <w:color w:val="000000"/>
        </w:rPr>
        <w:t>.</w:t>
      </w:r>
    </w:p>
    <w:p w14:paraId="2376CD67" w14:textId="77777777" w:rsidR="00906F1E" w:rsidRPr="00EE3B62" w:rsidRDefault="00906F1E" w:rsidP="00906F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FB2A915" w14:textId="77777777" w:rsidR="00906F1E" w:rsidRPr="00EE3B62" w:rsidRDefault="00906F1E" w:rsidP="00906F1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B62">
        <w:rPr>
          <w:rFonts w:ascii="Arial" w:hAnsi="Arial" w:cs="Arial"/>
          <w:sz w:val="22"/>
          <w:szCs w:val="22"/>
        </w:rPr>
        <w:t>I declare that the information as set out in this application is, to the best of my knowledge, complete and correct; and that all documents I have submitted or shall submit in support of this application are, to the best of my knowledge, complete and correct.</w:t>
      </w:r>
    </w:p>
    <w:p w14:paraId="240D5B1B" w14:textId="77777777" w:rsidR="00906F1E" w:rsidRPr="00EE3B62" w:rsidRDefault="00906F1E" w:rsidP="00906F1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CD16F" w14:textId="77777777" w:rsidR="00906F1E" w:rsidRPr="00EE3B62" w:rsidRDefault="00906F1E" w:rsidP="00906F1E">
      <w:pPr>
        <w:pStyle w:val="Default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F1E" w:rsidRPr="00EA1DE6" w14:paraId="5392C899" w14:textId="77777777" w:rsidTr="00125211">
        <w:tc>
          <w:tcPr>
            <w:tcW w:w="9016" w:type="dxa"/>
            <w:gridSpan w:val="2"/>
          </w:tcPr>
          <w:p w14:paraId="7CAB52C2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Event Organiser</w:t>
            </w:r>
          </w:p>
        </w:tc>
      </w:tr>
      <w:tr w:rsidR="00906F1E" w:rsidRPr="00EA1DE6" w14:paraId="7E3BB667" w14:textId="77777777" w:rsidTr="00125211">
        <w:tc>
          <w:tcPr>
            <w:tcW w:w="4508" w:type="dxa"/>
          </w:tcPr>
          <w:p w14:paraId="4126739E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7B2E4CA9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esignation:</w:t>
            </w:r>
          </w:p>
          <w:p w14:paraId="3A3FEE8C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08" w:type="dxa"/>
          </w:tcPr>
          <w:p w14:paraId="41AF5424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</w:tbl>
    <w:p w14:paraId="53D178A4" w14:textId="77777777" w:rsidR="00906F1E" w:rsidRPr="00EE3B62" w:rsidRDefault="00906F1E" w:rsidP="00906F1E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F1E" w:rsidRPr="00EA1DE6" w14:paraId="028B3034" w14:textId="77777777" w:rsidTr="00125211">
        <w:tc>
          <w:tcPr>
            <w:tcW w:w="9016" w:type="dxa"/>
            <w:gridSpan w:val="2"/>
          </w:tcPr>
          <w:p w14:paraId="260E02B9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End Client</w:t>
            </w:r>
          </w:p>
        </w:tc>
      </w:tr>
      <w:tr w:rsidR="00906F1E" w:rsidRPr="00EA1DE6" w14:paraId="0B928134" w14:textId="77777777" w:rsidTr="00125211">
        <w:tc>
          <w:tcPr>
            <w:tcW w:w="4508" w:type="dxa"/>
          </w:tcPr>
          <w:p w14:paraId="30C4E8D3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Organisation:</w:t>
            </w:r>
          </w:p>
          <w:p w14:paraId="0D24A765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23695C6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esignation:</w:t>
            </w:r>
          </w:p>
          <w:p w14:paraId="131C9CBB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08" w:type="dxa"/>
          </w:tcPr>
          <w:p w14:paraId="4BB57691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</w:tbl>
    <w:p w14:paraId="0E736A48" w14:textId="77777777" w:rsidR="00906F1E" w:rsidRPr="00EE3B62" w:rsidRDefault="00906F1E" w:rsidP="00906F1E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F1E" w:rsidRPr="00EA1DE6" w14:paraId="680C22DE" w14:textId="77777777" w:rsidTr="00125211">
        <w:tc>
          <w:tcPr>
            <w:tcW w:w="9016" w:type="dxa"/>
            <w:gridSpan w:val="2"/>
          </w:tcPr>
          <w:p w14:paraId="049BCCCA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Event Venue</w:t>
            </w:r>
          </w:p>
        </w:tc>
      </w:tr>
      <w:tr w:rsidR="00906F1E" w:rsidRPr="00EA1DE6" w14:paraId="34682EB0" w14:textId="77777777" w:rsidTr="00125211">
        <w:tc>
          <w:tcPr>
            <w:tcW w:w="4508" w:type="dxa"/>
          </w:tcPr>
          <w:p w14:paraId="34A29569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Event venue:</w:t>
            </w:r>
          </w:p>
          <w:p w14:paraId="5C4AB329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38C819D1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esignation:</w:t>
            </w:r>
          </w:p>
          <w:p w14:paraId="6F932C4F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08" w:type="dxa"/>
          </w:tcPr>
          <w:p w14:paraId="7C17B42D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</w:tbl>
    <w:p w14:paraId="7EF19C6D" w14:textId="77777777" w:rsidR="00FA15E5" w:rsidRPr="00EE3B62" w:rsidRDefault="00FA15E5"/>
    <w:sectPr w:rsidR="00FA15E5" w:rsidRPr="00EE3B62" w:rsidSect="00EE3B62">
      <w:headerReference w:type="default" r:id="rId9"/>
      <w:footerReference w:type="default" r:id="rId10"/>
      <w:pgSz w:w="11906" w:h="16838"/>
      <w:pgMar w:top="113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005CD" w14:textId="77777777" w:rsidR="00FA5DA0" w:rsidRDefault="00FA5DA0" w:rsidP="00CE67F0">
      <w:pPr>
        <w:spacing w:after="0" w:line="240" w:lineRule="auto"/>
      </w:pPr>
      <w:r>
        <w:separator/>
      </w:r>
    </w:p>
  </w:endnote>
  <w:endnote w:type="continuationSeparator" w:id="0">
    <w:p w14:paraId="0258D33F" w14:textId="77777777" w:rsidR="00FA5DA0" w:rsidRDefault="00FA5DA0" w:rsidP="00CE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7665" w14:textId="223B5688" w:rsidR="003A5571" w:rsidRPr="00CE67F0" w:rsidRDefault="003A5571" w:rsidP="00CE67F0">
    <w:pPr>
      <w:pStyle w:val="Footer"/>
      <w:jc w:val="right"/>
      <w:rPr>
        <w:caps/>
        <w:noProof/>
        <w:sz w:val="18"/>
      </w:rPr>
    </w:pPr>
    <w:r w:rsidRPr="00CE67F0">
      <w:rPr>
        <w:caps/>
        <w:sz w:val="18"/>
      </w:rPr>
      <w:fldChar w:fldCharType="begin"/>
    </w:r>
    <w:r w:rsidRPr="00CE67F0">
      <w:rPr>
        <w:caps/>
        <w:sz w:val="18"/>
      </w:rPr>
      <w:instrText xml:space="preserve"> PAGE   \* MERGEFORMAT </w:instrText>
    </w:r>
    <w:r w:rsidRPr="00CE67F0">
      <w:rPr>
        <w:caps/>
        <w:sz w:val="18"/>
      </w:rPr>
      <w:fldChar w:fldCharType="separate"/>
    </w:r>
    <w:r w:rsidR="001C539B">
      <w:rPr>
        <w:caps/>
        <w:noProof/>
        <w:sz w:val="18"/>
      </w:rPr>
      <w:t>5</w:t>
    </w:r>
    <w:r w:rsidRPr="00CE67F0">
      <w:rPr>
        <w:caps/>
        <w:noProof/>
        <w:sz w:val="18"/>
      </w:rPr>
      <w:fldChar w:fldCharType="end"/>
    </w:r>
  </w:p>
  <w:p w14:paraId="743C4BB5" w14:textId="109822C5" w:rsidR="005206FA" w:rsidRDefault="003A5571" w:rsidP="00EE3B62">
    <w:pPr>
      <w:tabs>
        <w:tab w:val="left" w:pos="4820"/>
      </w:tabs>
      <w:jc w:val="both"/>
    </w:pPr>
    <w:r w:rsidRPr="00DE6F1F">
      <w:rPr>
        <w:rFonts w:ascii="Arial" w:hAnsi="Arial" w:cs="Arial"/>
        <w:sz w:val="18"/>
        <w:szCs w:val="24"/>
      </w:rPr>
      <w:t xml:space="preserve">Template last updated </w:t>
    </w:r>
    <w:r w:rsidR="00F81AC3" w:rsidRPr="00DE6F1F">
      <w:rPr>
        <w:rFonts w:ascii="Arial" w:hAnsi="Arial" w:cs="Arial"/>
        <w:sz w:val="18"/>
        <w:szCs w:val="24"/>
      </w:rPr>
      <w:t>on</w:t>
    </w:r>
    <w:r w:rsidRPr="00DE6F1F">
      <w:rPr>
        <w:rFonts w:ascii="Arial" w:hAnsi="Arial" w:cs="Arial"/>
        <w:sz w:val="18"/>
        <w:szCs w:val="24"/>
      </w:rPr>
      <w:t xml:space="preserve"> </w:t>
    </w:r>
    <w:r w:rsidR="000250A3">
      <w:rPr>
        <w:rFonts w:ascii="Arial" w:hAnsi="Arial" w:cs="Arial"/>
        <w:sz w:val="18"/>
        <w:szCs w:val="24"/>
      </w:rPr>
      <w:t>10</w:t>
    </w:r>
    <w:r w:rsidR="004165F7" w:rsidRPr="00DE6F1F">
      <w:rPr>
        <w:rFonts w:ascii="Arial" w:hAnsi="Arial" w:cs="Arial"/>
        <w:sz w:val="18"/>
        <w:szCs w:val="24"/>
      </w:rPr>
      <w:t xml:space="preserve"> </w:t>
    </w:r>
    <w:r w:rsidR="00C85F14">
      <w:rPr>
        <w:rFonts w:ascii="Arial" w:hAnsi="Arial" w:cs="Arial"/>
        <w:sz w:val="18"/>
        <w:szCs w:val="24"/>
      </w:rPr>
      <w:t>September</w:t>
    </w:r>
    <w:r w:rsidR="00C85F14" w:rsidRPr="00DE6F1F">
      <w:rPr>
        <w:rFonts w:ascii="Arial" w:hAnsi="Arial" w:cs="Arial"/>
        <w:sz w:val="18"/>
        <w:szCs w:val="24"/>
      </w:rPr>
      <w:t xml:space="preserve"> </w:t>
    </w:r>
    <w:r w:rsidRPr="00DE6F1F">
      <w:rPr>
        <w:rFonts w:ascii="Arial" w:hAnsi="Arial" w:cs="Arial"/>
        <w:sz w:val="18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165FE" w14:textId="77777777" w:rsidR="00FA5DA0" w:rsidRDefault="00FA5DA0" w:rsidP="00CE67F0">
      <w:pPr>
        <w:spacing w:after="0" w:line="240" w:lineRule="auto"/>
      </w:pPr>
      <w:r>
        <w:separator/>
      </w:r>
    </w:p>
  </w:footnote>
  <w:footnote w:type="continuationSeparator" w:id="0">
    <w:p w14:paraId="3E6B4FA7" w14:textId="77777777" w:rsidR="00FA5DA0" w:rsidRDefault="00FA5DA0" w:rsidP="00CE67F0">
      <w:pPr>
        <w:spacing w:after="0" w:line="240" w:lineRule="auto"/>
      </w:pPr>
      <w:r>
        <w:continuationSeparator/>
      </w:r>
    </w:p>
  </w:footnote>
  <w:footnote w:id="1">
    <w:p w14:paraId="490D4A96" w14:textId="5FEE9881" w:rsidR="00471A89" w:rsidRPr="00EE3B62" w:rsidRDefault="00471A89">
      <w:pPr>
        <w:pStyle w:val="FootnoteText"/>
        <w:rPr>
          <w:lang w:val="en-US"/>
        </w:rPr>
      </w:pPr>
      <w:bookmarkStart w:id="0" w:name="_Hlk49768897"/>
      <w:r>
        <w:rPr>
          <w:rStyle w:val="FootnoteReference"/>
        </w:rPr>
        <w:footnoteRef/>
      </w:r>
      <w:r>
        <w:t xml:space="preserve"> </w:t>
      </w:r>
      <w:r w:rsidR="0069294B" w:rsidRPr="009950BA">
        <w:rPr>
          <w:rFonts w:ascii="Arial" w:hAnsi="Arial" w:cs="Arial"/>
          <w:sz w:val="18"/>
          <w:szCs w:val="18"/>
          <w:lang w:val="en-GB"/>
        </w:rPr>
        <w:t xml:space="preserve">MICE events: </w:t>
      </w:r>
      <w:r w:rsidR="00B93257">
        <w:rPr>
          <w:rFonts w:ascii="Arial" w:hAnsi="Arial" w:cs="Arial"/>
          <w:sz w:val="18"/>
          <w:szCs w:val="18"/>
          <w:lang w:val="en-GB"/>
        </w:rPr>
        <w:t>Exclude work-related events targeted at an internal audience (including employees), such as internal conferences and seminars, corporate retreats, Annual General Meetings (AGMs) and Extraordinary General Meetings (EGMs).</w:t>
      </w:r>
    </w:p>
    <w:bookmarkEnd w:id="0"/>
  </w:footnote>
  <w:footnote w:id="2">
    <w:p w14:paraId="3EEFAC19" w14:textId="1CE95CB0" w:rsidR="00AE362A" w:rsidRPr="001766C5" w:rsidRDefault="00AE362A" w:rsidP="00AE362A">
      <w:pPr>
        <w:spacing w:after="0"/>
        <w:contextualSpacing/>
        <w:rPr>
          <w:rFonts w:ascii="Arial" w:hAnsi="Arial" w:cs="Arial"/>
          <w:lang w:val="en-GB"/>
        </w:rPr>
      </w:pPr>
      <w:r w:rsidRPr="001766C5">
        <w:rPr>
          <w:rStyle w:val="FootnoteReference"/>
          <w:rFonts w:ascii="Arial" w:hAnsi="Arial" w:cs="Arial"/>
          <w:sz w:val="18"/>
          <w:szCs w:val="18"/>
        </w:rPr>
        <w:footnoteRef/>
      </w:r>
      <w:r w:rsidRPr="001766C5">
        <w:rPr>
          <w:rFonts w:ascii="Arial" w:hAnsi="Arial" w:cs="Arial"/>
          <w:sz w:val="18"/>
          <w:szCs w:val="18"/>
        </w:rPr>
        <w:t xml:space="preserve"> Event itinerary </w:t>
      </w:r>
      <w:r w:rsidR="001C4973">
        <w:rPr>
          <w:rFonts w:ascii="Arial" w:hAnsi="Arial" w:cs="Arial"/>
          <w:sz w:val="18"/>
          <w:szCs w:val="18"/>
        </w:rPr>
        <w:t xml:space="preserve">must </w:t>
      </w:r>
      <w:r w:rsidRPr="001766C5">
        <w:rPr>
          <w:rFonts w:ascii="Arial" w:hAnsi="Arial" w:cs="Arial"/>
          <w:sz w:val="18"/>
          <w:szCs w:val="18"/>
        </w:rPr>
        <w:t xml:space="preserve">include </w:t>
      </w:r>
      <w:r w:rsidRPr="001766C5">
        <w:rPr>
          <w:rFonts w:ascii="Arial" w:hAnsi="Arial" w:cs="Arial"/>
          <w:sz w:val="18"/>
          <w:szCs w:val="18"/>
          <w:lang w:val="en-GB"/>
        </w:rPr>
        <w:t>details on the timing and location of the business event, pre or post event social functions, team-building activities, sightseeing tours, free-and-easy components, any other activities that involve prolonged physical interaction between individuals</w:t>
      </w:r>
    </w:p>
  </w:footnote>
  <w:footnote w:id="3">
    <w:p w14:paraId="0BAA1FF0" w14:textId="77777777" w:rsidR="00AE362A" w:rsidRPr="001766C5" w:rsidRDefault="00AE362A" w:rsidP="00AE362A">
      <w:pPr>
        <w:spacing w:after="0"/>
        <w:contextualSpacing/>
        <w:jc w:val="both"/>
        <w:rPr>
          <w:rFonts w:ascii="Arial" w:hAnsi="Arial" w:cs="Arial"/>
        </w:rPr>
      </w:pPr>
      <w:r w:rsidRPr="001766C5">
        <w:rPr>
          <w:rStyle w:val="ListParagraphChar"/>
          <w:rFonts w:ascii="Arial" w:hAnsi="Arial" w:cs="Arial"/>
          <w:sz w:val="18"/>
          <w:szCs w:val="18"/>
          <w:vertAlign w:val="superscript"/>
        </w:rPr>
        <w:footnoteRef/>
      </w:r>
      <w:r w:rsidRPr="001766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</w:rPr>
        <w:t>Zone</w:t>
      </w:r>
      <w:r w:rsidRPr="001766C5">
        <w:rPr>
          <w:rFonts w:ascii="Arial" w:hAnsi="Arial" w:cs="Arial"/>
          <w:sz w:val="18"/>
        </w:rPr>
        <w:t xml:space="preserve"> refers to the attendees at one event space (e.g. function room).</w:t>
      </w:r>
    </w:p>
  </w:footnote>
  <w:footnote w:id="4">
    <w:p w14:paraId="18980066" w14:textId="35B62F55" w:rsidR="00AE362A" w:rsidRPr="008838B5" w:rsidRDefault="00AE362A" w:rsidP="00AE362A">
      <w:pPr>
        <w:pStyle w:val="FootnoteText"/>
      </w:pPr>
      <w:r w:rsidRPr="001766C5">
        <w:rPr>
          <w:rStyle w:val="FootnoteReference"/>
          <w:rFonts w:ascii="Arial" w:hAnsi="Arial" w:cs="Arial"/>
        </w:rPr>
        <w:footnoteRef/>
      </w:r>
      <w:r w:rsidRPr="001766C5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 xml:space="preserve">Cohort </w:t>
      </w:r>
      <w:r w:rsidRPr="00992CE2">
        <w:rPr>
          <w:rFonts w:ascii="Arial" w:hAnsi="Arial" w:cs="Arial"/>
          <w:sz w:val="18"/>
          <w:szCs w:val="18"/>
        </w:rPr>
        <w:t xml:space="preserve">refers to a portion of the attendees of a </w:t>
      </w:r>
      <w:r>
        <w:rPr>
          <w:rFonts w:ascii="Arial" w:hAnsi="Arial" w:cs="Arial"/>
          <w:sz w:val="18"/>
          <w:szCs w:val="18"/>
        </w:rPr>
        <w:t xml:space="preserve">zone </w:t>
      </w:r>
      <w:r w:rsidRPr="00992CE2">
        <w:rPr>
          <w:rFonts w:ascii="Arial" w:hAnsi="Arial" w:cs="Arial"/>
          <w:sz w:val="18"/>
          <w:szCs w:val="18"/>
        </w:rPr>
        <w:t xml:space="preserve">who </w:t>
      </w:r>
      <w:proofErr w:type="gramStart"/>
      <w:r w:rsidRPr="00992CE2">
        <w:rPr>
          <w:rFonts w:ascii="Arial" w:hAnsi="Arial" w:cs="Arial"/>
          <w:sz w:val="18"/>
          <w:szCs w:val="18"/>
        </w:rPr>
        <w:t>are allowed to</w:t>
      </w:r>
      <w:proofErr w:type="gramEnd"/>
      <w:r w:rsidRPr="00992CE2">
        <w:rPr>
          <w:rFonts w:ascii="Arial" w:hAnsi="Arial" w:cs="Arial"/>
          <w:sz w:val="18"/>
          <w:szCs w:val="18"/>
        </w:rPr>
        <w:t xml:space="preserve"> inter</w:t>
      </w:r>
      <w:r>
        <w:rPr>
          <w:rFonts w:ascii="Arial" w:hAnsi="Arial" w:cs="Arial"/>
          <w:sz w:val="18"/>
          <w:szCs w:val="18"/>
        </w:rPr>
        <w:t>mingle</w:t>
      </w:r>
      <w:r w:rsidRPr="00992CE2">
        <w:rPr>
          <w:rFonts w:ascii="Arial" w:hAnsi="Arial" w:cs="Arial"/>
          <w:sz w:val="18"/>
          <w:szCs w:val="18"/>
        </w:rPr>
        <w:t xml:space="preserve"> with one another in person. </w:t>
      </w:r>
      <w:r>
        <w:rPr>
          <w:rFonts w:ascii="Arial" w:hAnsi="Arial" w:cs="Arial"/>
          <w:sz w:val="18"/>
          <w:szCs w:val="18"/>
        </w:rPr>
        <w:t>Attendees</w:t>
      </w:r>
      <w:r w:rsidRPr="00992CE2">
        <w:rPr>
          <w:rFonts w:ascii="Arial" w:hAnsi="Arial" w:cs="Arial"/>
          <w:sz w:val="18"/>
          <w:szCs w:val="18"/>
        </w:rPr>
        <w:t xml:space="preserve"> from different </w:t>
      </w:r>
      <w:r>
        <w:rPr>
          <w:rFonts w:ascii="Arial" w:hAnsi="Arial" w:cs="Arial"/>
          <w:sz w:val="18"/>
          <w:szCs w:val="18"/>
        </w:rPr>
        <w:t xml:space="preserve">cohorts </w:t>
      </w:r>
      <w:r w:rsidR="00685161">
        <w:rPr>
          <w:rFonts w:ascii="Arial" w:hAnsi="Arial" w:cs="Arial"/>
          <w:sz w:val="18"/>
          <w:szCs w:val="18"/>
        </w:rPr>
        <w:t>must</w:t>
      </w:r>
      <w:r w:rsidRPr="00992CE2">
        <w:rPr>
          <w:rFonts w:ascii="Arial" w:hAnsi="Arial" w:cs="Arial"/>
          <w:sz w:val="18"/>
          <w:szCs w:val="18"/>
        </w:rPr>
        <w:t xml:space="preserve"> avoid </w:t>
      </w:r>
      <w:r>
        <w:rPr>
          <w:rFonts w:ascii="Arial" w:hAnsi="Arial" w:cs="Arial"/>
          <w:sz w:val="18"/>
          <w:szCs w:val="18"/>
        </w:rPr>
        <w:t xml:space="preserve">intermingling </w:t>
      </w:r>
      <w:r w:rsidRPr="00992CE2">
        <w:rPr>
          <w:rFonts w:ascii="Arial" w:hAnsi="Arial" w:cs="Arial"/>
          <w:sz w:val="18"/>
          <w:szCs w:val="18"/>
        </w:rPr>
        <w:t>with each other.</w:t>
      </w:r>
    </w:p>
  </w:footnote>
  <w:footnote w:id="5">
    <w:p w14:paraId="53FA2E08" w14:textId="329977D7" w:rsidR="000F4ACB" w:rsidRPr="000F4ACB" w:rsidRDefault="000F4A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1022">
        <w:rPr>
          <w:rFonts w:ascii="Arial" w:hAnsi="Arial" w:cs="Arial"/>
          <w:sz w:val="18"/>
          <w:szCs w:val="18"/>
        </w:rPr>
        <w:t>Total attendee-accessible floor area refers to the overall event facility demarcated for use by events including meeting/ convention/ function room areas and any common facilities such as walkways, reception areas within the event facility. The demarcation should be marked clear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4BC5" w14:textId="508A9F42" w:rsidR="002F0720" w:rsidRPr="00515440" w:rsidRDefault="006E5E5A" w:rsidP="006E5E5A">
    <w:pPr>
      <w:pStyle w:val="Header"/>
      <w:jc w:val="center"/>
      <w:rPr>
        <w:rFonts w:ascii="Arial" w:hAnsi="Arial" w:cs="Arial"/>
      </w:rPr>
    </w:pPr>
    <w:r w:rsidRPr="00515440">
      <w:rPr>
        <w:rFonts w:ascii="Arial" w:hAnsi="Arial" w:cs="Arial"/>
        <w:sz w:val="20"/>
      </w:rPr>
      <w:t>RESTRICTED</w:t>
    </w:r>
    <w:r w:rsidRPr="00515440">
      <w:rPr>
        <w:rFonts w:ascii="Arial" w:hAnsi="Arial" w:cs="Arial"/>
      </w:rPr>
      <w:t>, SENSITIVE (NORMAL)</w:t>
    </w:r>
  </w:p>
  <w:p w14:paraId="5A854CA1" w14:textId="77777777" w:rsidR="005206FA" w:rsidRDefault="005206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46E3"/>
    <w:multiLevelType w:val="hybridMultilevel"/>
    <w:tmpl w:val="5F98C6C2"/>
    <w:lvl w:ilvl="0" w:tplc="A29CB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561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BCC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E6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43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8D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0F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0E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C739E"/>
    <w:multiLevelType w:val="hybridMultilevel"/>
    <w:tmpl w:val="F63AC6A6"/>
    <w:lvl w:ilvl="0" w:tplc="4809000F">
      <w:start w:val="1"/>
      <w:numFmt w:val="decimal"/>
      <w:lvlText w:val="%1."/>
      <w:lvlJc w:val="left"/>
      <w:pPr>
        <w:ind w:left="-5400" w:hanging="360"/>
      </w:pPr>
    </w:lvl>
    <w:lvl w:ilvl="1" w:tplc="04090019" w:tentative="1">
      <w:start w:val="1"/>
      <w:numFmt w:val="lowerLetter"/>
      <w:lvlText w:val="%2."/>
      <w:lvlJc w:val="left"/>
      <w:pPr>
        <w:ind w:left="-4680" w:hanging="360"/>
      </w:pPr>
    </w:lvl>
    <w:lvl w:ilvl="2" w:tplc="0409001B" w:tentative="1">
      <w:start w:val="1"/>
      <w:numFmt w:val="lowerRoman"/>
      <w:lvlText w:val="%3."/>
      <w:lvlJc w:val="right"/>
      <w:pPr>
        <w:ind w:left="-3960" w:hanging="180"/>
      </w:pPr>
    </w:lvl>
    <w:lvl w:ilvl="3" w:tplc="0409000F" w:tentative="1">
      <w:start w:val="1"/>
      <w:numFmt w:val="decimal"/>
      <w:lvlText w:val="%4."/>
      <w:lvlJc w:val="left"/>
      <w:pPr>
        <w:ind w:left="-3240" w:hanging="360"/>
      </w:pPr>
    </w:lvl>
    <w:lvl w:ilvl="4" w:tplc="04090019" w:tentative="1">
      <w:start w:val="1"/>
      <w:numFmt w:val="lowerLetter"/>
      <w:lvlText w:val="%5."/>
      <w:lvlJc w:val="left"/>
      <w:pPr>
        <w:ind w:left="-2520" w:hanging="360"/>
      </w:pPr>
    </w:lvl>
    <w:lvl w:ilvl="5" w:tplc="0409001B" w:tentative="1">
      <w:start w:val="1"/>
      <w:numFmt w:val="lowerRoman"/>
      <w:lvlText w:val="%6."/>
      <w:lvlJc w:val="right"/>
      <w:pPr>
        <w:ind w:left="-1800" w:hanging="180"/>
      </w:pPr>
    </w:lvl>
    <w:lvl w:ilvl="6" w:tplc="0409000F" w:tentative="1">
      <w:start w:val="1"/>
      <w:numFmt w:val="decimal"/>
      <w:lvlText w:val="%7."/>
      <w:lvlJc w:val="left"/>
      <w:pPr>
        <w:ind w:left="-1080" w:hanging="360"/>
      </w:pPr>
    </w:lvl>
    <w:lvl w:ilvl="7" w:tplc="04090019" w:tentative="1">
      <w:start w:val="1"/>
      <w:numFmt w:val="lowerLetter"/>
      <w:lvlText w:val="%8."/>
      <w:lvlJc w:val="left"/>
      <w:pPr>
        <w:ind w:left="-360" w:hanging="360"/>
      </w:pPr>
    </w:lvl>
    <w:lvl w:ilvl="8" w:tplc="0409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2" w15:restartNumberingAfterBreak="0">
    <w:nsid w:val="053C0761"/>
    <w:multiLevelType w:val="hybridMultilevel"/>
    <w:tmpl w:val="A98E3172"/>
    <w:lvl w:ilvl="0" w:tplc="48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AC40E1"/>
    <w:multiLevelType w:val="multilevel"/>
    <w:tmpl w:val="7A768EB0"/>
    <w:lvl w:ilvl="0">
      <w:start w:val="4"/>
      <w:numFmt w:val="decimal"/>
      <w:lvlText w:val="%1"/>
      <w:lvlJc w:val="left"/>
      <w:pPr>
        <w:ind w:left="12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4" w15:restartNumberingAfterBreak="0">
    <w:nsid w:val="072D78DE"/>
    <w:multiLevelType w:val="hybridMultilevel"/>
    <w:tmpl w:val="CF5A3138"/>
    <w:lvl w:ilvl="0" w:tplc="874269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-360" w:hanging="360"/>
      </w:pPr>
    </w:lvl>
    <w:lvl w:ilvl="2" w:tplc="4809001B" w:tentative="1">
      <w:start w:val="1"/>
      <w:numFmt w:val="lowerRoman"/>
      <w:lvlText w:val="%3."/>
      <w:lvlJc w:val="right"/>
      <w:pPr>
        <w:ind w:left="360" w:hanging="180"/>
      </w:pPr>
    </w:lvl>
    <w:lvl w:ilvl="3" w:tplc="4809000F" w:tentative="1">
      <w:start w:val="1"/>
      <w:numFmt w:val="decimal"/>
      <w:lvlText w:val="%4."/>
      <w:lvlJc w:val="left"/>
      <w:pPr>
        <w:ind w:left="1080" w:hanging="360"/>
      </w:pPr>
    </w:lvl>
    <w:lvl w:ilvl="4" w:tplc="48090019" w:tentative="1">
      <w:start w:val="1"/>
      <w:numFmt w:val="lowerLetter"/>
      <w:lvlText w:val="%5."/>
      <w:lvlJc w:val="left"/>
      <w:pPr>
        <w:ind w:left="1800" w:hanging="360"/>
      </w:pPr>
    </w:lvl>
    <w:lvl w:ilvl="5" w:tplc="4809001B" w:tentative="1">
      <w:start w:val="1"/>
      <w:numFmt w:val="lowerRoman"/>
      <w:lvlText w:val="%6."/>
      <w:lvlJc w:val="right"/>
      <w:pPr>
        <w:ind w:left="2520" w:hanging="180"/>
      </w:pPr>
    </w:lvl>
    <w:lvl w:ilvl="6" w:tplc="4809000F" w:tentative="1">
      <w:start w:val="1"/>
      <w:numFmt w:val="decimal"/>
      <w:lvlText w:val="%7."/>
      <w:lvlJc w:val="left"/>
      <w:pPr>
        <w:ind w:left="3240" w:hanging="360"/>
      </w:pPr>
    </w:lvl>
    <w:lvl w:ilvl="7" w:tplc="48090019" w:tentative="1">
      <w:start w:val="1"/>
      <w:numFmt w:val="lowerLetter"/>
      <w:lvlText w:val="%8."/>
      <w:lvlJc w:val="left"/>
      <w:pPr>
        <w:ind w:left="3960" w:hanging="360"/>
      </w:pPr>
    </w:lvl>
    <w:lvl w:ilvl="8" w:tplc="4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0FF54E82"/>
    <w:multiLevelType w:val="multilevel"/>
    <w:tmpl w:val="AB66DE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E9188F"/>
    <w:multiLevelType w:val="hybridMultilevel"/>
    <w:tmpl w:val="DC647844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24269"/>
    <w:multiLevelType w:val="multilevel"/>
    <w:tmpl w:val="ED1C14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F53850"/>
    <w:multiLevelType w:val="multilevel"/>
    <w:tmpl w:val="E4B45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F0316D"/>
    <w:multiLevelType w:val="hybridMultilevel"/>
    <w:tmpl w:val="AB6CF5DA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A428F"/>
    <w:multiLevelType w:val="multilevel"/>
    <w:tmpl w:val="D270B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016286"/>
    <w:multiLevelType w:val="hybridMultilevel"/>
    <w:tmpl w:val="144026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6096"/>
    <w:multiLevelType w:val="hybridMultilevel"/>
    <w:tmpl w:val="2DD0D474"/>
    <w:lvl w:ilvl="0" w:tplc="11485A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606" w:hanging="180"/>
      </w:pPr>
    </w:lvl>
    <w:lvl w:ilvl="3" w:tplc="3766B1A2">
      <w:start w:val="1"/>
      <w:numFmt w:val="upperLetter"/>
      <w:lvlText w:val="%4."/>
      <w:lvlJc w:val="left"/>
      <w:pPr>
        <w:ind w:left="360" w:hanging="360"/>
      </w:pPr>
      <w:rPr>
        <w:b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391E"/>
    <w:multiLevelType w:val="hybridMultilevel"/>
    <w:tmpl w:val="710ECA5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5349"/>
    <w:multiLevelType w:val="hybridMultilevel"/>
    <w:tmpl w:val="BAE0B5B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723473"/>
    <w:multiLevelType w:val="hybridMultilevel"/>
    <w:tmpl w:val="C58C3B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C2327"/>
    <w:multiLevelType w:val="hybridMultilevel"/>
    <w:tmpl w:val="F63AC6A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C6DE4"/>
    <w:multiLevelType w:val="multilevel"/>
    <w:tmpl w:val="71AE98B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9D51F0"/>
    <w:multiLevelType w:val="hybridMultilevel"/>
    <w:tmpl w:val="5386D28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E73169"/>
    <w:multiLevelType w:val="multilevel"/>
    <w:tmpl w:val="E788DD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963E63"/>
    <w:multiLevelType w:val="hybridMultilevel"/>
    <w:tmpl w:val="44003E5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B329E"/>
    <w:multiLevelType w:val="hybridMultilevel"/>
    <w:tmpl w:val="0F127028"/>
    <w:lvl w:ilvl="0" w:tplc="4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88976FA"/>
    <w:multiLevelType w:val="hybridMultilevel"/>
    <w:tmpl w:val="3C5C179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F4A95"/>
    <w:multiLevelType w:val="hybridMultilevel"/>
    <w:tmpl w:val="E1FAB6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D4645"/>
    <w:multiLevelType w:val="hybridMultilevel"/>
    <w:tmpl w:val="26CA60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4AE8"/>
    <w:multiLevelType w:val="hybridMultilevel"/>
    <w:tmpl w:val="F852054E"/>
    <w:lvl w:ilvl="0" w:tplc="F3CEF0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6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A1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47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46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42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A0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48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D40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0567D"/>
    <w:multiLevelType w:val="hybridMultilevel"/>
    <w:tmpl w:val="8BB8AB9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DB1F8B"/>
    <w:multiLevelType w:val="hybridMultilevel"/>
    <w:tmpl w:val="9136531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4963BD"/>
    <w:multiLevelType w:val="hybridMultilevel"/>
    <w:tmpl w:val="20305A10"/>
    <w:lvl w:ilvl="0" w:tplc="7AC8BD5C">
      <w:start w:val="1"/>
      <w:numFmt w:val="decimal"/>
      <w:lvlText w:val="%1.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B33C0"/>
    <w:multiLevelType w:val="hybridMultilevel"/>
    <w:tmpl w:val="00B4409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7019"/>
    <w:multiLevelType w:val="hybridMultilevel"/>
    <w:tmpl w:val="C7C67D0E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B177EE"/>
    <w:multiLevelType w:val="multilevel"/>
    <w:tmpl w:val="60CAB6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7005C1"/>
    <w:multiLevelType w:val="hybridMultilevel"/>
    <w:tmpl w:val="9136531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041679"/>
    <w:multiLevelType w:val="multilevel"/>
    <w:tmpl w:val="006EB3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9B7E63"/>
    <w:multiLevelType w:val="hybridMultilevel"/>
    <w:tmpl w:val="F3E401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8581C"/>
    <w:multiLevelType w:val="hybridMultilevel"/>
    <w:tmpl w:val="C5E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774FF"/>
    <w:multiLevelType w:val="hybridMultilevel"/>
    <w:tmpl w:val="3E580B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C0E5B"/>
    <w:multiLevelType w:val="hybridMultilevel"/>
    <w:tmpl w:val="CB82BEB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976E9E"/>
    <w:multiLevelType w:val="hybridMultilevel"/>
    <w:tmpl w:val="FA66E1A6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5027F6"/>
    <w:multiLevelType w:val="multilevel"/>
    <w:tmpl w:val="30964D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13"/>
  </w:num>
  <w:num w:numId="5">
    <w:abstractNumId w:val="38"/>
  </w:num>
  <w:num w:numId="6">
    <w:abstractNumId w:val="26"/>
  </w:num>
  <w:num w:numId="7">
    <w:abstractNumId w:val="14"/>
  </w:num>
  <w:num w:numId="8">
    <w:abstractNumId w:val="18"/>
  </w:num>
  <w:num w:numId="9">
    <w:abstractNumId w:val="9"/>
  </w:num>
  <w:num w:numId="10">
    <w:abstractNumId w:val="4"/>
  </w:num>
  <w:num w:numId="11">
    <w:abstractNumId w:val="36"/>
  </w:num>
  <w:num w:numId="12">
    <w:abstractNumId w:val="34"/>
  </w:num>
  <w:num w:numId="13">
    <w:abstractNumId w:val="15"/>
  </w:num>
  <w:num w:numId="14">
    <w:abstractNumId w:val="23"/>
  </w:num>
  <w:num w:numId="15">
    <w:abstractNumId w:val="17"/>
  </w:num>
  <w:num w:numId="16">
    <w:abstractNumId w:val="3"/>
  </w:num>
  <w:num w:numId="17">
    <w:abstractNumId w:val="5"/>
  </w:num>
  <w:num w:numId="18">
    <w:abstractNumId w:val="11"/>
  </w:num>
  <w:num w:numId="19">
    <w:abstractNumId w:val="7"/>
  </w:num>
  <w:num w:numId="20">
    <w:abstractNumId w:val="37"/>
  </w:num>
  <w:num w:numId="21">
    <w:abstractNumId w:val="1"/>
  </w:num>
  <w:num w:numId="22">
    <w:abstractNumId w:val="16"/>
  </w:num>
  <w:num w:numId="23">
    <w:abstractNumId w:val="2"/>
  </w:num>
  <w:num w:numId="24">
    <w:abstractNumId w:val="27"/>
  </w:num>
  <w:num w:numId="25">
    <w:abstractNumId w:val="28"/>
  </w:num>
  <w:num w:numId="26">
    <w:abstractNumId w:val="32"/>
  </w:num>
  <w:num w:numId="27">
    <w:abstractNumId w:val="21"/>
  </w:num>
  <w:num w:numId="28">
    <w:abstractNumId w:val="1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3"/>
  </w:num>
  <w:num w:numId="32">
    <w:abstractNumId w:val="31"/>
  </w:num>
  <w:num w:numId="33">
    <w:abstractNumId w:val="19"/>
  </w:num>
  <w:num w:numId="34">
    <w:abstractNumId w:val="8"/>
  </w:num>
  <w:num w:numId="35">
    <w:abstractNumId w:val="0"/>
  </w:num>
  <w:num w:numId="36">
    <w:abstractNumId w:val="25"/>
  </w:num>
  <w:num w:numId="37">
    <w:abstractNumId w:val="35"/>
  </w:num>
  <w:num w:numId="38">
    <w:abstractNumId w:val="10"/>
  </w:num>
  <w:num w:numId="39">
    <w:abstractNumId w:val="3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EA"/>
    <w:rsid w:val="00010AF2"/>
    <w:rsid w:val="000250A3"/>
    <w:rsid w:val="000262EC"/>
    <w:rsid w:val="00033AEC"/>
    <w:rsid w:val="0006390A"/>
    <w:rsid w:val="000660D5"/>
    <w:rsid w:val="00086746"/>
    <w:rsid w:val="00096FEA"/>
    <w:rsid w:val="00097D15"/>
    <w:rsid w:val="000B2C57"/>
    <w:rsid w:val="000B537F"/>
    <w:rsid w:val="000C58DF"/>
    <w:rsid w:val="000C607E"/>
    <w:rsid w:val="000D23C8"/>
    <w:rsid w:val="000D27D2"/>
    <w:rsid w:val="000D5217"/>
    <w:rsid w:val="000D63A6"/>
    <w:rsid w:val="000E0C2C"/>
    <w:rsid w:val="000E3919"/>
    <w:rsid w:val="000E537B"/>
    <w:rsid w:val="000F4ACB"/>
    <w:rsid w:val="000F6E69"/>
    <w:rsid w:val="0014172C"/>
    <w:rsid w:val="001460FB"/>
    <w:rsid w:val="00150B93"/>
    <w:rsid w:val="00166AEC"/>
    <w:rsid w:val="00175090"/>
    <w:rsid w:val="00187C68"/>
    <w:rsid w:val="00192B4B"/>
    <w:rsid w:val="001C0586"/>
    <w:rsid w:val="001C2574"/>
    <w:rsid w:val="001C4973"/>
    <w:rsid w:val="001C539B"/>
    <w:rsid w:val="001D6E5A"/>
    <w:rsid w:val="001D759F"/>
    <w:rsid w:val="001E21CF"/>
    <w:rsid w:val="001F2271"/>
    <w:rsid w:val="00200B43"/>
    <w:rsid w:val="002144F7"/>
    <w:rsid w:val="00217855"/>
    <w:rsid w:val="0022409E"/>
    <w:rsid w:val="00230E3A"/>
    <w:rsid w:val="0023388E"/>
    <w:rsid w:val="00241EB6"/>
    <w:rsid w:val="00246C34"/>
    <w:rsid w:val="00253093"/>
    <w:rsid w:val="002572BC"/>
    <w:rsid w:val="00266395"/>
    <w:rsid w:val="00274509"/>
    <w:rsid w:val="00275839"/>
    <w:rsid w:val="002928E1"/>
    <w:rsid w:val="002D1257"/>
    <w:rsid w:val="002D4371"/>
    <w:rsid w:val="002F0720"/>
    <w:rsid w:val="00301891"/>
    <w:rsid w:val="003073E6"/>
    <w:rsid w:val="00311E94"/>
    <w:rsid w:val="0031649C"/>
    <w:rsid w:val="003314FC"/>
    <w:rsid w:val="00334828"/>
    <w:rsid w:val="0034413D"/>
    <w:rsid w:val="0034665E"/>
    <w:rsid w:val="00350C90"/>
    <w:rsid w:val="003548E4"/>
    <w:rsid w:val="003566F0"/>
    <w:rsid w:val="00383242"/>
    <w:rsid w:val="003A1ED0"/>
    <w:rsid w:val="003A462C"/>
    <w:rsid w:val="003A5571"/>
    <w:rsid w:val="003B49E0"/>
    <w:rsid w:val="003C69AE"/>
    <w:rsid w:val="003D315D"/>
    <w:rsid w:val="003D6AE8"/>
    <w:rsid w:val="003E7349"/>
    <w:rsid w:val="003E79CE"/>
    <w:rsid w:val="004155B2"/>
    <w:rsid w:val="004165F7"/>
    <w:rsid w:val="00420DC3"/>
    <w:rsid w:val="00426B54"/>
    <w:rsid w:val="0043387B"/>
    <w:rsid w:val="00441D69"/>
    <w:rsid w:val="004437F9"/>
    <w:rsid w:val="00453A22"/>
    <w:rsid w:val="00454DFE"/>
    <w:rsid w:val="004603CE"/>
    <w:rsid w:val="004619E4"/>
    <w:rsid w:val="00471208"/>
    <w:rsid w:val="00471A89"/>
    <w:rsid w:val="00474C65"/>
    <w:rsid w:val="004755D9"/>
    <w:rsid w:val="00496DAB"/>
    <w:rsid w:val="004970BA"/>
    <w:rsid w:val="004975C7"/>
    <w:rsid w:val="004A10EF"/>
    <w:rsid w:val="004A7C3D"/>
    <w:rsid w:val="004C5163"/>
    <w:rsid w:val="004C68A5"/>
    <w:rsid w:val="004D38DF"/>
    <w:rsid w:val="004D6875"/>
    <w:rsid w:val="004E2AB4"/>
    <w:rsid w:val="004E4B1D"/>
    <w:rsid w:val="00500124"/>
    <w:rsid w:val="0050307A"/>
    <w:rsid w:val="00503361"/>
    <w:rsid w:val="00515440"/>
    <w:rsid w:val="005206FA"/>
    <w:rsid w:val="005209E3"/>
    <w:rsid w:val="0052145C"/>
    <w:rsid w:val="00523057"/>
    <w:rsid w:val="005463BD"/>
    <w:rsid w:val="00554052"/>
    <w:rsid w:val="0056095F"/>
    <w:rsid w:val="00562D13"/>
    <w:rsid w:val="005632AB"/>
    <w:rsid w:val="00572C3D"/>
    <w:rsid w:val="00584482"/>
    <w:rsid w:val="005A5FA6"/>
    <w:rsid w:val="005A7274"/>
    <w:rsid w:val="005B080D"/>
    <w:rsid w:val="005B10CC"/>
    <w:rsid w:val="005B2193"/>
    <w:rsid w:val="005C0EC8"/>
    <w:rsid w:val="005D0F50"/>
    <w:rsid w:val="005E0D26"/>
    <w:rsid w:val="005E50A7"/>
    <w:rsid w:val="005E571E"/>
    <w:rsid w:val="005F3B70"/>
    <w:rsid w:val="005F6032"/>
    <w:rsid w:val="00611DB8"/>
    <w:rsid w:val="00625ABD"/>
    <w:rsid w:val="00625BCF"/>
    <w:rsid w:val="006347AC"/>
    <w:rsid w:val="00645608"/>
    <w:rsid w:val="006536AD"/>
    <w:rsid w:val="006600D7"/>
    <w:rsid w:val="0066234F"/>
    <w:rsid w:val="006666D8"/>
    <w:rsid w:val="0067515B"/>
    <w:rsid w:val="00685161"/>
    <w:rsid w:val="00691BCC"/>
    <w:rsid w:val="0069294B"/>
    <w:rsid w:val="00696E98"/>
    <w:rsid w:val="006B13BC"/>
    <w:rsid w:val="006B530C"/>
    <w:rsid w:val="006C7C42"/>
    <w:rsid w:val="006D3FA6"/>
    <w:rsid w:val="006E5E5A"/>
    <w:rsid w:val="006F00FE"/>
    <w:rsid w:val="00721B84"/>
    <w:rsid w:val="00722626"/>
    <w:rsid w:val="00730086"/>
    <w:rsid w:val="00742336"/>
    <w:rsid w:val="00747561"/>
    <w:rsid w:val="00753A4A"/>
    <w:rsid w:val="0077297D"/>
    <w:rsid w:val="00775FC5"/>
    <w:rsid w:val="00781573"/>
    <w:rsid w:val="00782BDC"/>
    <w:rsid w:val="00792440"/>
    <w:rsid w:val="007958AD"/>
    <w:rsid w:val="0079682D"/>
    <w:rsid w:val="00796A59"/>
    <w:rsid w:val="00796B2F"/>
    <w:rsid w:val="007A707F"/>
    <w:rsid w:val="007B3A84"/>
    <w:rsid w:val="007C0FCB"/>
    <w:rsid w:val="007E16B4"/>
    <w:rsid w:val="007E2E36"/>
    <w:rsid w:val="007E6CAB"/>
    <w:rsid w:val="007F1AC0"/>
    <w:rsid w:val="007F1BE4"/>
    <w:rsid w:val="007F7DDA"/>
    <w:rsid w:val="00800BE4"/>
    <w:rsid w:val="00807483"/>
    <w:rsid w:val="00811B65"/>
    <w:rsid w:val="00814832"/>
    <w:rsid w:val="00816758"/>
    <w:rsid w:val="00824D76"/>
    <w:rsid w:val="00831A57"/>
    <w:rsid w:val="008328A7"/>
    <w:rsid w:val="0085312E"/>
    <w:rsid w:val="00864192"/>
    <w:rsid w:val="008723EE"/>
    <w:rsid w:val="00875A25"/>
    <w:rsid w:val="00880341"/>
    <w:rsid w:val="008804DF"/>
    <w:rsid w:val="008A1BDE"/>
    <w:rsid w:val="008A1F4B"/>
    <w:rsid w:val="008A33AC"/>
    <w:rsid w:val="008A3770"/>
    <w:rsid w:val="008B2E0E"/>
    <w:rsid w:val="008B7DA5"/>
    <w:rsid w:val="008C0D48"/>
    <w:rsid w:val="008D209D"/>
    <w:rsid w:val="008E76FE"/>
    <w:rsid w:val="00906F1E"/>
    <w:rsid w:val="00911027"/>
    <w:rsid w:val="00914057"/>
    <w:rsid w:val="00930DBB"/>
    <w:rsid w:val="00935BD3"/>
    <w:rsid w:val="00943C94"/>
    <w:rsid w:val="00944A8B"/>
    <w:rsid w:val="00954DD7"/>
    <w:rsid w:val="00962C4E"/>
    <w:rsid w:val="00970E01"/>
    <w:rsid w:val="0097468B"/>
    <w:rsid w:val="009866D2"/>
    <w:rsid w:val="00986DC0"/>
    <w:rsid w:val="009902B1"/>
    <w:rsid w:val="0099064A"/>
    <w:rsid w:val="009A37CF"/>
    <w:rsid w:val="009A4066"/>
    <w:rsid w:val="009E17B3"/>
    <w:rsid w:val="009E2957"/>
    <w:rsid w:val="009F5CF8"/>
    <w:rsid w:val="00A02060"/>
    <w:rsid w:val="00A042F1"/>
    <w:rsid w:val="00A220B7"/>
    <w:rsid w:val="00A23406"/>
    <w:rsid w:val="00A23998"/>
    <w:rsid w:val="00A259EA"/>
    <w:rsid w:val="00A30B40"/>
    <w:rsid w:val="00A3186D"/>
    <w:rsid w:val="00A36A76"/>
    <w:rsid w:val="00A616A1"/>
    <w:rsid w:val="00A72C91"/>
    <w:rsid w:val="00A7551B"/>
    <w:rsid w:val="00AA1471"/>
    <w:rsid w:val="00AA1ADF"/>
    <w:rsid w:val="00AB5EB1"/>
    <w:rsid w:val="00AB6F38"/>
    <w:rsid w:val="00AC4308"/>
    <w:rsid w:val="00AD6F70"/>
    <w:rsid w:val="00AE35DB"/>
    <w:rsid w:val="00AE362A"/>
    <w:rsid w:val="00AF52E6"/>
    <w:rsid w:val="00AF5D19"/>
    <w:rsid w:val="00AF61A9"/>
    <w:rsid w:val="00B00F99"/>
    <w:rsid w:val="00B141DA"/>
    <w:rsid w:val="00B15FE1"/>
    <w:rsid w:val="00B27922"/>
    <w:rsid w:val="00B30080"/>
    <w:rsid w:val="00B3399E"/>
    <w:rsid w:val="00B34032"/>
    <w:rsid w:val="00B35F26"/>
    <w:rsid w:val="00B434E8"/>
    <w:rsid w:val="00B93257"/>
    <w:rsid w:val="00B97309"/>
    <w:rsid w:val="00BA12A4"/>
    <w:rsid w:val="00BB748A"/>
    <w:rsid w:val="00BC7768"/>
    <w:rsid w:val="00BD0B67"/>
    <w:rsid w:val="00BD2CBB"/>
    <w:rsid w:val="00BD4A80"/>
    <w:rsid w:val="00BD5F1E"/>
    <w:rsid w:val="00BE6462"/>
    <w:rsid w:val="00BF56B0"/>
    <w:rsid w:val="00C004A4"/>
    <w:rsid w:val="00C01087"/>
    <w:rsid w:val="00C019C6"/>
    <w:rsid w:val="00C0454D"/>
    <w:rsid w:val="00C130B5"/>
    <w:rsid w:val="00C46D3E"/>
    <w:rsid w:val="00C64262"/>
    <w:rsid w:val="00C66249"/>
    <w:rsid w:val="00C83071"/>
    <w:rsid w:val="00C85F14"/>
    <w:rsid w:val="00C95FE8"/>
    <w:rsid w:val="00C972FB"/>
    <w:rsid w:val="00C97D92"/>
    <w:rsid w:val="00CA6DCE"/>
    <w:rsid w:val="00CB3657"/>
    <w:rsid w:val="00CB3D0C"/>
    <w:rsid w:val="00CC7F65"/>
    <w:rsid w:val="00CD1805"/>
    <w:rsid w:val="00CD38C8"/>
    <w:rsid w:val="00CE57D7"/>
    <w:rsid w:val="00CE67F0"/>
    <w:rsid w:val="00CE776F"/>
    <w:rsid w:val="00CF030F"/>
    <w:rsid w:val="00D277FA"/>
    <w:rsid w:val="00D34A89"/>
    <w:rsid w:val="00D44245"/>
    <w:rsid w:val="00D44A07"/>
    <w:rsid w:val="00D57B60"/>
    <w:rsid w:val="00D67A14"/>
    <w:rsid w:val="00D75E7A"/>
    <w:rsid w:val="00D822F2"/>
    <w:rsid w:val="00D85A37"/>
    <w:rsid w:val="00D91D67"/>
    <w:rsid w:val="00DA6C61"/>
    <w:rsid w:val="00DB4A99"/>
    <w:rsid w:val="00DC1A4D"/>
    <w:rsid w:val="00DD241B"/>
    <w:rsid w:val="00DE2F8C"/>
    <w:rsid w:val="00DE6F1F"/>
    <w:rsid w:val="00DF39A5"/>
    <w:rsid w:val="00DF7CA3"/>
    <w:rsid w:val="00E0066A"/>
    <w:rsid w:val="00E0149A"/>
    <w:rsid w:val="00E0625D"/>
    <w:rsid w:val="00E108DA"/>
    <w:rsid w:val="00E32209"/>
    <w:rsid w:val="00E378C7"/>
    <w:rsid w:val="00E405E9"/>
    <w:rsid w:val="00E46CD5"/>
    <w:rsid w:val="00E470C3"/>
    <w:rsid w:val="00E57A34"/>
    <w:rsid w:val="00E65D3F"/>
    <w:rsid w:val="00E737D5"/>
    <w:rsid w:val="00E953D9"/>
    <w:rsid w:val="00EA1DE6"/>
    <w:rsid w:val="00EA6E5E"/>
    <w:rsid w:val="00EB0803"/>
    <w:rsid w:val="00EC3143"/>
    <w:rsid w:val="00EC5587"/>
    <w:rsid w:val="00EC67C4"/>
    <w:rsid w:val="00ED588E"/>
    <w:rsid w:val="00ED7E01"/>
    <w:rsid w:val="00EE0FDC"/>
    <w:rsid w:val="00EE33C5"/>
    <w:rsid w:val="00EE3B62"/>
    <w:rsid w:val="00EE7FD7"/>
    <w:rsid w:val="00F045F9"/>
    <w:rsid w:val="00F12A68"/>
    <w:rsid w:val="00F31195"/>
    <w:rsid w:val="00F409E1"/>
    <w:rsid w:val="00F42C98"/>
    <w:rsid w:val="00F44672"/>
    <w:rsid w:val="00F45F77"/>
    <w:rsid w:val="00F5017E"/>
    <w:rsid w:val="00F531CE"/>
    <w:rsid w:val="00F70028"/>
    <w:rsid w:val="00F727AF"/>
    <w:rsid w:val="00F81AC3"/>
    <w:rsid w:val="00FA15E5"/>
    <w:rsid w:val="00FA1E50"/>
    <w:rsid w:val="00FA5DA0"/>
    <w:rsid w:val="00FC2E87"/>
    <w:rsid w:val="00FD3435"/>
    <w:rsid w:val="00FD78A5"/>
    <w:rsid w:val="00FE5521"/>
    <w:rsid w:val="00FF2816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E83417"/>
  <w15:chartTrackingRefBased/>
  <w15:docId w15:val="{5AC66887-612A-43C1-B361-DE7043CE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ise heading,RUS List,Bullet List,FooterText,Paragraphe de liste1,numbered,List Paragraph1,Bulletr List Paragraph,列出段落,列出段落1,List Paragraph2,List Paragraph21,Listeafsnit1,Parágrafo da Lista1,Párrafo de lista1,リスト段落1,Bullet list,Text,3,L1"/>
    <w:basedOn w:val="Normal"/>
    <w:link w:val="ListParagraphChar"/>
    <w:uiPriority w:val="34"/>
    <w:qFormat/>
    <w:rsid w:val="008C0D48"/>
    <w:pPr>
      <w:spacing w:after="0" w:line="240" w:lineRule="auto"/>
      <w:ind w:left="720"/>
    </w:pPr>
    <w:rPr>
      <w:rFonts w:ascii="Calibri" w:eastAsiaTheme="minorHAnsi" w:hAnsi="Calibri" w:cs="Calibri"/>
      <w:lang w:eastAsia="en-SG"/>
    </w:rPr>
  </w:style>
  <w:style w:type="character" w:customStyle="1" w:styleId="ListParagraphChar">
    <w:name w:val="List Paragraph Char"/>
    <w:aliases w:val="Noise heading Char,RUS List Char,Bullet List Char,FooterText Char,Paragraphe de liste1 Char,numbered Char,List Paragraph1 Char,Bulletr List Paragraph Char,列出段落 Char,列出段落1 Char,List Paragraph2 Char,List Paragraph21 Char,リスト段落1 Char"/>
    <w:basedOn w:val="DefaultParagraphFont"/>
    <w:link w:val="ListParagraph"/>
    <w:uiPriority w:val="34"/>
    <w:qFormat/>
    <w:rsid w:val="008C0D48"/>
    <w:rPr>
      <w:rFonts w:ascii="Calibri" w:eastAsiaTheme="minorHAnsi" w:hAnsi="Calibri" w:cs="Calibri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187C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76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6F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7F0"/>
  </w:style>
  <w:style w:type="paragraph" w:styleId="Footer">
    <w:name w:val="footer"/>
    <w:basedOn w:val="Normal"/>
    <w:link w:val="FooterChar"/>
    <w:uiPriority w:val="99"/>
    <w:unhideWhenUsed/>
    <w:rsid w:val="00CE6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F0"/>
  </w:style>
  <w:style w:type="paragraph" w:customStyle="1" w:styleId="Default">
    <w:name w:val="Default"/>
    <w:rsid w:val="00F727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2144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F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467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5B219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19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219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C5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b@stb.gov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E3B91A19BA47249DA1F922CA5E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50D7-F3D3-4CB7-B140-6782E9705555}"/>
      </w:docPartPr>
      <w:docPartBody>
        <w:p w:rsidR="008C0E7E" w:rsidRDefault="003F795C" w:rsidP="003F795C">
          <w:pPr>
            <w:pStyle w:val="CCE3B91A19BA47249DA1F922CA5E285D"/>
          </w:pPr>
          <w:r w:rsidRPr="00FC0D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793DFF710C4D699E2388E91813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9C6A-FBF1-4F13-BB9D-4D235539072A}"/>
      </w:docPartPr>
      <w:docPartBody>
        <w:p w:rsidR="008C0E7E" w:rsidRDefault="003F795C" w:rsidP="003F795C">
          <w:pPr>
            <w:pStyle w:val="6B793DFF710C4D699E2388E9181396FD"/>
          </w:pPr>
          <w:r w:rsidRPr="00FC0D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03A7-116C-4F1D-BFDB-72ADD70B89A1}"/>
      </w:docPartPr>
      <w:docPartBody>
        <w:p w:rsidR="00D650FE" w:rsidRDefault="00F578A3">
          <w:r w:rsidRPr="000D0C03">
            <w:rPr>
              <w:rStyle w:val="PlaceholderText"/>
            </w:rPr>
            <w:t>Choose an item.</w:t>
          </w:r>
        </w:p>
      </w:docPartBody>
    </w:docPart>
    <w:docPart>
      <w:docPartPr>
        <w:name w:val="224B638922674DDF973F2E36D406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884B-0611-46E9-89B3-DD09411618BE}"/>
      </w:docPartPr>
      <w:docPartBody>
        <w:p w:rsidR="00D650FE" w:rsidRDefault="00F578A3" w:rsidP="00F578A3">
          <w:pPr>
            <w:pStyle w:val="224B638922674DDF973F2E36D40642F2"/>
          </w:pPr>
          <w:r w:rsidRPr="000D0C03">
            <w:rPr>
              <w:rStyle w:val="PlaceholderText"/>
            </w:rPr>
            <w:t>Choose an item.</w:t>
          </w:r>
        </w:p>
      </w:docPartBody>
    </w:docPart>
    <w:docPart>
      <w:docPartPr>
        <w:name w:val="2170AA10D5A1466A9546736F1C35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0CBA-E11E-4404-B801-DCBB5A38340D}"/>
      </w:docPartPr>
      <w:docPartBody>
        <w:p w:rsidR="00E44347" w:rsidRDefault="0061537D" w:rsidP="0061537D">
          <w:pPr>
            <w:pStyle w:val="2170AA10D5A1466A9546736F1C350E36"/>
          </w:pPr>
          <w:r w:rsidRPr="000D0C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9E"/>
    <w:rsid w:val="0000430F"/>
    <w:rsid w:val="000113A2"/>
    <w:rsid w:val="00031FDD"/>
    <w:rsid w:val="000B38BD"/>
    <w:rsid w:val="000C40F5"/>
    <w:rsid w:val="001144E2"/>
    <w:rsid w:val="001506F4"/>
    <w:rsid w:val="001849AD"/>
    <w:rsid w:val="001C5446"/>
    <w:rsid w:val="001E0EDC"/>
    <w:rsid w:val="001F62D6"/>
    <w:rsid w:val="00216172"/>
    <w:rsid w:val="002625F3"/>
    <w:rsid w:val="00306CEC"/>
    <w:rsid w:val="003528A6"/>
    <w:rsid w:val="00354668"/>
    <w:rsid w:val="003A32FA"/>
    <w:rsid w:val="003F795C"/>
    <w:rsid w:val="00414A6D"/>
    <w:rsid w:val="00440C66"/>
    <w:rsid w:val="00443B1D"/>
    <w:rsid w:val="00456178"/>
    <w:rsid w:val="0047078B"/>
    <w:rsid w:val="004A7758"/>
    <w:rsid w:val="005E6242"/>
    <w:rsid w:val="0061537D"/>
    <w:rsid w:val="006539C0"/>
    <w:rsid w:val="00694372"/>
    <w:rsid w:val="006C5871"/>
    <w:rsid w:val="0071575B"/>
    <w:rsid w:val="00725C1A"/>
    <w:rsid w:val="0075189E"/>
    <w:rsid w:val="007557CF"/>
    <w:rsid w:val="007B4B92"/>
    <w:rsid w:val="008042F1"/>
    <w:rsid w:val="008255DD"/>
    <w:rsid w:val="008638DC"/>
    <w:rsid w:val="008C0E7E"/>
    <w:rsid w:val="008E3640"/>
    <w:rsid w:val="008F6A3A"/>
    <w:rsid w:val="00945758"/>
    <w:rsid w:val="00945A36"/>
    <w:rsid w:val="00956F47"/>
    <w:rsid w:val="00960F9E"/>
    <w:rsid w:val="00A06ED5"/>
    <w:rsid w:val="00A4279E"/>
    <w:rsid w:val="00A62200"/>
    <w:rsid w:val="00A9362C"/>
    <w:rsid w:val="00AA00B5"/>
    <w:rsid w:val="00AA1089"/>
    <w:rsid w:val="00AD03A0"/>
    <w:rsid w:val="00B71ECD"/>
    <w:rsid w:val="00B868EF"/>
    <w:rsid w:val="00BB05C4"/>
    <w:rsid w:val="00BF0BC7"/>
    <w:rsid w:val="00C12709"/>
    <w:rsid w:val="00C66B7F"/>
    <w:rsid w:val="00CD2699"/>
    <w:rsid w:val="00CF3FC5"/>
    <w:rsid w:val="00D650FE"/>
    <w:rsid w:val="00D65188"/>
    <w:rsid w:val="00D94205"/>
    <w:rsid w:val="00DD787D"/>
    <w:rsid w:val="00DF60CD"/>
    <w:rsid w:val="00E44347"/>
    <w:rsid w:val="00E56F3C"/>
    <w:rsid w:val="00EC4561"/>
    <w:rsid w:val="00EE4075"/>
    <w:rsid w:val="00F578A3"/>
    <w:rsid w:val="00F6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37D"/>
    <w:rPr>
      <w:color w:val="808080"/>
    </w:rPr>
  </w:style>
  <w:style w:type="paragraph" w:customStyle="1" w:styleId="EDD8A9D570AE4360BD4B521E4B0C71C5">
    <w:name w:val="EDD8A9D570AE4360BD4B521E4B0C71C5"/>
    <w:rsid w:val="0075189E"/>
  </w:style>
  <w:style w:type="paragraph" w:customStyle="1" w:styleId="C17C67E67FC440DEA1504747DE2ED06F">
    <w:name w:val="C17C67E67FC440DEA1504747DE2ED06F"/>
    <w:rsid w:val="0075189E"/>
  </w:style>
  <w:style w:type="paragraph" w:customStyle="1" w:styleId="A6B767A4EE8140549C4E2C4CF58928D1">
    <w:name w:val="A6B767A4EE8140549C4E2C4CF58928D1"/>
    <w:rsid w:val="0075189E"/>
  </w:style>
  <w:style w:type="paragraph" w:customStyle="1" w:styleId="E2768A3C50A3498988D36CDDA57F70E1">
    <w:name w:val="E2768A3C50A3498988D36CDDA57F70E1"/>
    <w:rsid w:val="0075189E"/>
  </w:style>
  <w:style w:type="paragraph" w:customStyle="1" w:styleId="40CD1FCCB38B4E7885086FAE98FD61B3">
    <w:name w:val="40CD1FCCB38B4E7885086FAE98FD61B3"/>
    <w:rsid w:val="0075189E"/>
  </w:style>
  <w:style w:type="paragraph" w:customStyle="1" w:styleId="40CD1FCCB38B4E7885086FAE98FD61B31">
    <w:name w:val="40CD1FCCB38B4E7885086FAE98FD61B31"/>
    <w:rsid w:val="0075189E"/>
  </w:style>
  <w:style w:type="paragraph" w:customStyle="1" w:styleId="40CD1FCCB38B4E7885086FAE98FD61B32">
    <w:name w:val="40CD1FCCB38B4E7885086FAE98FD61B32"/>
    <w:rsid w:val="0075189E"/>
  </w:style>
  <w:style w:type="paragraph" w:customStyle="1" w:styleId="40CD1FCCB38B4E7885086FAE98FD61B33">
    <w:name w:val="40CD1FCCB38B4E7885086FAE98FD61B33"/>
    <w:rsid w:val="0075189E"/>
  </w:style>
  <w:style w:type="paragraph" w:customStyle="1" w:styleId="EFDB16C9BF47479ABF13E1F4DBF2FB2A">
    <w:name w:val="EFDB16C9BF47479ABF13E1F4DBF2FB2A"/>
    <w:rsid w:val="0075189E"/>
  </w:style>
  <w:style w:type="paragraph" w:customStyle="1" w:styleId="40CD1FCCB38B4E7885086FAE98FD61B34">
    <w:name w:val="40CD1FCCB38B4E7885086FAE98FD61B34"/>
    <w:rsid w:val="0075189E"/>
  </w:style>
  <w:style w:type="paragraph" w:customStyle="1" w:styleId="16B79E97549343439F5DB59E9E80C700">
    <w:name w:val="16B79E97549343439F5DB59E9E80C700"/>
    <w:rsid w:val="0075189E"/>
  </w:style>
  <w:style w:type="paragraph" w:customStyle="1" w:styleId="1BB512A20B0740B287F8329791E31A55">
    <w:name w:val="1BB512A20B0740B287F8329791E31A55"/>
    <w:rsid w:val="0075189E"/>
  </w:style>
  <w:style w:type="paragraph" w:customStyle="1" w:styleId="0B9C6622164D449B9D8B5F5513402937">
    <w:name w:val="0B9C6622164D449B9D8B5F5513402937"/>
    <w:rsid w:val="0075189E"/>
  </w:style>
  <w:style w:type="paragraph" w:customStyle="1" w:styleId="8804EDB3EADA4BD29B14EA08825F527F">
    <w:name w:val="8804EDB3EADA4BD29B14EA08825F527F"/>
    <w:rsid w:val="0075189E"/>
  </w:style>
  <w:style w:type="paragraph" w:customStyle="1" w:styleId="08F3A0471AC648D48F451DF0C416B462">
    <w:name w:val="08F3A0471AC648D48F451DF0C416B462"/>
    <w:rsid w:val="0075189E"/>
  </w:style>
  <w:style w:type="paragraph" w:customStyle="1" w:styleId="4415ED65DD4A49A9BD07ECA30811D80F">
    <w:name w:val="4415ED65DD4A49A9BD07ECA30811D80F"/>
    <w:rsid w:val="0075189E"/>
  </w:style>
  <w:style w:type="paragraph" w:customStyle="1" w:styleId="7E6F674FC9DC42C48487F8E15C4D9386">
    <w:name w:val="7E6F674FC9DC42C48487F8E15C4D9386"/>
    <w:rsid w:val="0075189E"/>
  </w:style>
  <w:style w:type="paragraph" w:customStyle="1" w:styleId="99A15AAB0B2041E9B225A6D5ED4172CB">
    <w:name w:val="99A15AAB0B2041E9B225A6D5ED4172CB"/>
    <w:rsid w:val="0075189E"/>
  </w:style>
  <w:style w:type="paragraph" w:customStyle="1" w:styleId="33736F2B586846C5AF9F1A14E799850E">
    <w:name w:val="33736F2B586846C5AF9F1A14E799850E"/>
    <w:rsid w:val="0075189E"/>
  </w:style>
  <w:style w:type="paragraph" w:customStyle="1" w:styleId="9E6157337F8B44A1B03BC3FA05993FE1">
    <w:name w:val="9E6157337F8B44A1B03BC3FA05993FE1"/>
    <w:rsid w:val="0075189E"/>
  </w:style>
  <w:style w:type="paragraph" w:customStyle="1" w:styleId="D1B383AA02BF4A4082B0CC56512876D1">
    <w:name w:val="D1B383AA02BF4A4082B0CC56512876D1"/>
    <w:rsid w:val="0000430F"/>
  </w:style>
  <w:style w:type="paragraph" w:customStyle="1" w:styleId="438D55DDF87D4A87A49E92CB00397DC3">
    <w:name w:val="438D55DDF87D4A87A49E92CB00397DC3"/>
    <w:rsid w:val="0000430F"/>
  </w:style>
  <w:style w:type="paragraph" w:customStyle="1" w:styleId="FFD4DE1F60CB418C9A6C5B681C855384">
    <w:name w:val="FFD4DE1F60CB418C9A6C5B681C855384"/>
    <w:rsid w:val="0000430F"/>
  </w:style>
  <w:style w:type="paragraph" w:customStyle="1" w:styleId="4900B30D500149D1B7AD724C5214D699">
    <w:name w:val="4900B30D500149D1B7AD724C5214D699"/>
    <w:rsid w:val="0000430F"/>
  </w:style>
  <w:style w:type="paragraph" w:customStyle="1" w:styleId="1FF667CB36364096BCBDF811F7987C80">
    <w:name w:val="1FF667CB36364096BCBDF811F7987C80"/>
    <w:rsid w:val="0000430F"/>
  </w:style>
  <w:style w:type="paragraph" w:customStyle="1" w:styleId="E428EDD6BAF54763AA25C2AAFE10CF8A">
    <w:name w:val="E428EDD6BAF54763AA25C2AAFE10CF8A"/>
    <w:rsid w:val="0000430F"/>
  </w:style>
  <w:style w:type="paragraph" w:customStyle="1" w:styleId="06DE936D6C3F4F24B454FADEEB0419E9">
    <w:name w:val="06DE936D6C3F4F24B454FADEEB0419E9"/>
    <w:rsid w:val="00DF60CD"/>
  </w:style>
  <w:style w:type="paragraph" w:customStyle="1" w:styleId="69F31D89DFE44E89818B3DBDEA1F3B16">
    <w:name w:val="69F31D89DFE44E89818B3DBDEA1F3B16"/>
    <w:rsid w:val="00A62200"/>
  </w:style>
  <w:style w:type="paragraph" w:customStyle="1" w:styleId="3E85ACBC1FB14DA089B696409C201BD0">
    <w:name w:val="3E85ACBC1FB14DA089B696409C201BD0"/>
    <w:rsid w:val="00A62200"/>
  </w:style>
  <w:style w:type="paragraph" w:customStyle="1" w:styleId="FBF7CF8558F94D08881A2FD98D51AA82">
    <w:name w:val="FBF7CF8558F94D08881A2FD98D51AA82"/>
    <w:rsid w:val="00A62200"/>
  </w:style>
  <w:style w:type="paragraph" w:customStyle="1" w:styleId="04E3FCFE04B5460B9B96EC7A9FC10D33">
    <w:name w:val="04E3FCFE04B5460B9B96EC7A9FC10D33"/>
    <w:rsid w:val="00A62200"/>
  </w:style>
  <w:style w:type="paragraph" w:customStyle="1" w:styleId="6F8CC40149FC41D69BC3AC5D6F39C551">
    <w:name w:val="6F8CC40149FC41D69BC3AC5D6F39C551"/>
    <w:rsid w:val="00A62200"/>
  </w:style>
  <w:style w:type="paragraph" w:customStyle="1" w:styleId="13CDCB03508C480B82DC1BC61FBE6645">
    <w:name w:val="13CDCB03508C480B82DC1BC61FBE6645"/>
    <w:rsid w:val="00A62200"/>
  </w:style>
  <w:style w:type="paragraph" w:customStyle="1" w:styleId="39A9BA23111F4BE494E26489D267B5EB">
    <w:name w:val="39A9BA23111F4BE494E26489D267B5EB"/>
    <w:rsid w:val="00A62200"/>
  </w:style>
  <w:style w:type="paragraph" w:customStyle="1" w:styleId="13EC209983FD4873A3ED9055E7587F41">
    <w:name w:val="13EC209983FD4873A3ED9055E7587F41"/>
    <w:rsid w:val="003F795C"/>
    <w:rPr>
      <w:lang w:val="en-US"/>
    </w:rPr>
  </w:style>
  <w:style w:type="paragraph" w:customStyle="1" w:styleId="838E59D79DF944D8A013CA82ED22A1D4">
    <w:name w:val="838E59D79DF944D8A013CA82ED22A1D4"/>
    <w:rsid w:val="003F795C"/>
    <w:rPr>
      <w:lang w:val="en-US"/>
    </w:rPr>
  </w:style>
  <w:style w:type="paragraph" w:customStyle="1" w:styleId="5491D26BAA4243DC90EE5189E9AA5F0B">
    <w:name w:val="5491D26BAA4243DC90EE5189E9AA5F0B"/>
    <w:rsid w:val="003F795C"/>
    <w:rPr>
      <w:lang w:val="en-US"/>
    </w:rPr>
  </w:style>
  <w:style w:type="paragraph" w:customStyle="1" w:styleId="D2F7D35D5B1F49DCB76720EF1EA1EE4F">
    <w:name w:val="D2F7D35D5B1F49DCB76720EF1EA1EE4F"/>
    <w:rsid w:val="003F795C"/>
    <w:rPr>
      <w:lang w:val="en-US"/>
    </w:rPr>
  </w:style>
  <w:style w:type="paragraph" w:customStyle="1" w:styleId="B2B9D00B6D8A4EC390827CBBFD771B34">
    <w:name w:val="B2B9D00B6D8A4EC390827CBBFD771B34"/>
    <w:rsid w:val="003F795C"/>
    <w:rPr>
      <w:lang w:val="en-US"/>
    </w:rPr>
  </w:style>
  <w:style w:type="paragraph" w:customStyle="1" w:styleId="7D12E61556404BFAAFD0B2A0AE1DB1E5">
    <w:name w:val="7D12E61556404BFAAFD0B2A0AE1DB1E5"/>
    <w:rsid w:val="003F795C"/>
    <w:rPr>
      <w:lang w:val="en-US"/>
    </w:rPr>
  </w:style>
  <w:style w:type="paragraph" w:customStyle="1" w:styleId="813EB0DC998B40539F5B06402898F86D">
    <w:name w:val="813EB0DC998B40539F5B06402898F86D"/>
    <w:rsid w:val="003F795C"/>
    <w:rPr>
      <w:lang w:val="en-US"/>
    </w:rPr>
  </w:style>
  <w:style w:type="paragraph" w:customStyle="1" w:styleId="FB8B900A234946D0B476FEE57E5A7DDE">
    <w:name w:val="FB8B900A234946D0B476FEE57E5A7DDE"/>
    <w:rsid w:val="003F795C"/>
    <w:rPr>
      <w:lang w:val="en-US"/>
    </w:rPr>
  </w:style>
  <w:style w:type="paragraph" w:customStyle="1" w:styleId="A3C443F9E91D4E168C0FD41C53F882D5">
    <w:name w:val="A3C443F9E91D4E168C0FD41C53F882D5"/>
    <w:rsid w:val="003F795C"/>
    <w:rPr>
      <w:lang w:val="en-US"/>
    </w:rPr>
  </w:style>
  <w:style w:type="paragraph" w:customStyle="1" w:styleId="19EF508C6B514A788D5AE13DAA42E0D3">
    <w:name w:val="19EF508C6B514A788D5AE13DAA42E0D3"/>
    <w:rsid w:val="003F795C"/>
    <w:rPr>
      <w:lang w:val="en-US"/>
    </w:rPr>
  </w:style>
  <w:style w:type="paragraph" w:customStyle="1" w:styleId="24D6371D0433477FB3EC918F25005029">
    <w:name w:val="24D6371D0433477FB3EC918F25005029"/>
    <w:rsid w:val="003F795C"/>
    <w:rPr>
      <w:lang w:val="en-US"/>
    </w:rPr>
  </w:style>
  <w:style w:type="paragraph" w:customStyle="1" w:styleId="9B0CC39DB5A34545AC41CACED703C65D">
    <w:name w:val="9B0CC39DB5A34545AC41CACED703C65D"/>
    <w:rsid w:val="003F795C"/>
    <w:rPr>
      <w:lang w:val="en-US"/>
    </w:rPr>
  </w:style>
  <w:style w:type="paragraph" w:customStyle="1" w:styleId="B3B4A63AE5CC457193FF779EB2BFC3F3">
    <w:name w:val="B3B4A63AE5CC457193FF779EB2BFC3F3"/>
    <w:rsid w:val="003F795C"/>
    <w:rPr>
      <w:lang w:val="en-US"/>
    </w:rPr>
  </w:style>
  <w:style w:type="paragraph" w:customStyle="1" w:styleId="D741D884D8C3435B94E6137BD1632350">
    <w:name w:val="D741D884D8C3435B94E6137BD1632350"/>
    <w:rsid w:val="003F795C"/>
    <w:rPr>
      <w:lang w:val="en-US"/>
    </w:rPr>
  </w:style>
  <w:style w:type="paragraph" w:customStyle="1" w:styleId="D167137EC4DB4F4F9C3589AB60192634">
    <w:name w:val="D167137EC4DB4F4F9C3589AB60192634"/>
    <w:rsid w:val="003F795C"/>
    <w:rPr>
      <w:lang w:val="en-US"/>
    </w:rPr>
  </w:style>
  <w:style w:type="paragraph" w:customStyle="1" w:styleId="5A33851D80364EA7AA4D623AB20D5D39">
    <w:name w:val="5A33851D80364EA7AA4D623AB20D5D39"/>
    <w:rsid w:val="003F795C"/>
    <w:rPr>
      <w:lang w:val="en-US"/>
    </w:rPr>
  </w:style>
  <w:style w:type="paragraph" w:customStyle="1" w:styleId="0FB735D4C0A149BEBE82343AF58C4974">
    <w:name w:val="0FB735D4C0A149BEBE82343AF58C4974"/>
    <w:rsid w:val="003F795C"/>
    <w:rPr>
      <w:lang w:val="en-US"/>
    </w:rPr>
  </w:style>
  <w:style w:type="paragraph" w:customStyle="1" w:styleId="55AB58499A36496BA74FFA2CB03A0F6E">
    <w:name w:val="55AB58499A36496BA74FFA2CB03A0F6E"/>
    <w:rsid w:val="003F795C"/>
    <w:rPr>
      <w:lang w:val="en-US"/>
    </w:rPr>
  </w:style>
  <w:style w:type="paragraph" w:customStyle="1" w:styleId="1EC3DD9DD019421B98AF044CA9D99F33">
    <w:name w:val="1EC3DD9DD019421B98AF044CA9D99F33"/>
    <w:rsid w:val="003F795C"/>
    <w:rPr>
      <w:lang w:val="en-US"/>
    </w:rPr>
  </w:style>
  <w:style w:type="paragraph" w:customStyle="1" w:styleId="7EDC55B7C67148A1825C85D120CF7580">
    <w:name w:val="7EDC55B7C67148A1825C85D120CF7580"/>
    <w:rsid w:val="003F795C"/>
    <w:rPr>
      <w:lang w:val="en-US"/>
    </w:rPr>
  </w:style>
  <w:style w:type="paragraph" w:customStyle="1" w:styleId="CCE3B91A19BA47249DA1F922CA5E285D">
    <w:name w:val="CCE3B91A19BA47249DA1F922CA5E285D"/>
    <w:rsid w:val="003F795C"/>
    <w:rPr>
      <w:lang w:val="en-US"/>
    </w:rPr>
  </w:style>
  <w:style w:type="paragraph" w:customStyle="1" w:styleId="6B793DFF710C4D699E2388E9181396FD">
    <w:name w:val="6B793DFF710C4D699E2388E9181396FD"/>
    <w:rsid w:val="003F795C"/>
    <w:rPr>
      <w:lang w:val="en-US"/>
    </w:rPr>
  </w:style>
  <w:style w:type="paragraph" w:customStyle="1" w:styleId="224B638922674DDF973F2E36D40642F2">
    <w:name w:val="224B638922674DDF973F2E36D40642F2"/>
    <w:rsid w:val="00F578A3"/>
    <w:rPr>
      <w:lang w:val="en-US"/>
    </w:rPr>
  </w:style>
  <w:style w:type="paragraph" w:customStyle="1" w:styleId="63787DBB0B0F4D6BA97564EAC099625D">
    <w:name w:val="63787DBB0B0F4D6BA97564EAC099625D"/>
    <w:rsid w:val="0061537D"/>
  </w:style>
  <w:style w:type="paragraph" w:customStyle="1" w:styleId="2170AA10D5A1466A9546736F1C350E36">
    <w:name w:val="2170AA10D5A1466A9546736F1C350E36"/>
    <w:rsid w:val="00615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3C77-3805-4D50-A31C-BED9B4DA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in KOH (STB)</dc:creator>
  <cp:keywords/>
  <dc:description/>
  <cp:lastModifiedBy>Bronte Santa Maria</cp:lastModifiedBy>
  <cp:revision>2</cp:revision>
  <cp:lastPrinted>2020-09-08T02:55:00Z</cp:lastPrinted>
  <dcterms:created xsi:type="dcterms:W3CDTF">2020-09-11T04:16:00Z</dcterms:created>
  <dcterms:modified xsi:type="dcterms:W3CDTF">2020-09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KOH_Kai_Lin@stb.gov.sg</vt:lpwstr>
  </property>
  <property fmtid="{D5CDD505-2E9C-101B-9397-08002B2CF9AE}" pid="5" name="MSIP_Label_3f9331f7-95a2-472a-92bc-d73219eb516b_SetDate">
    <vt:lpwstr>2020-06-23T02:58:27.259523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f93c77e8-20dd-4303-823c-91aeb60a7fc1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KOH_Kai_Lin@stb.gov.sg</vt:lpwstr>
  </property>
  <property fmtid="{D5CDD505-2E9C-101B-9397-08002B2CF9AE}" pid="13" name="MSIP_Label_4f288355-fb4c-44cd-b9ca-40cfc2aee5f8_SetDate">
    <vt:lpwstr>2020-06-23T02:58:27.259523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f93c77e8-20dd-4303-823c-91aeb60a7fc1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